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B18B6" w:rsidRDefault="00FB18B6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22A" w:rsidRPr="0090422A" w:rsidRDefault="0090422A" w:rsidP="000B48ED">
      <w:pPr>
        <w:spacing w:after="0" w:line="240" w:lineRule="auto"/>
        <w:ind w:hanging="142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B48ED" w:rsidRDefault="0090422A" w:rsidP="00B61154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0B48ED">
        <w:rPr>
          <w:rFonts w:ascii="Times New Roman" w:hAnsi="Times New Roman" w:cs="Times New Roman"/>
          <w:b/>
          <w:sz w:val="28"/>
          <w:szCs w:val="28"/>
        </w:rPr>
        <w:t>15.01.2019           351/43-</w:t>
      </w:r>
      <w:r w:rsidR="000B48E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22A" w:rsidRDefault="0090422A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CCC" w:rsidRDefault="00874CCC" w:rsidP="00737A94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членов </w:t>
      </w:r>
    </w:p>
    <w:p w:rsidR="00874CCC" w:rsidRDefault="00737A94" w:rsidP="00737A94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х избирательных</w:t>
      </w:r>
    </w:p>
    <w:p w:rsidR="00874CCC" w:rsidRDefault="00737A94" w:rsidP="00737A94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й</w:t>
      </w:r>
      <w:r w:rsidR="00874CCC">
        <w:rPr>
          <w:rFonts w:ascii="Times New Roman" w:hAnsi="Times New Roman" w:cs="Times New Roman"/>
          <w:b/>
          <w:sz w:val="28"/>
          <w:szCs w:val="28"/>
        </w:rPr>
        <w:t xml:space="preserve"> города Астаны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A94" w:rsidRDefault="00737A94" w:rsidP="00737A94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ей 10 Конституционного закона "О выборах в Республике Казахстан", рассмотрев предложения политических партий, общественных объединений и вышестоящих избирательных комиссий маслихат города Астаны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37A94" w:rsidRDefault="00737A94" w:rsidP="00737A94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CCC">
        <w:rPr>
          <w:rFonts w:ascii="Times New Roman" w:hAnsi="Times New Roman" w:cs="Times New Roman"/>
          <w:sz w:val="28"/>
          <w:szCs w:val="28"/>
        </w:rPr>
        <w:t xml:space="preserve">Избрать членами </w:t>
      </w:r>
      <w:r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874CCC">
        <w:rPr>
          <w:rFonts w:ascii="Times New Roman" w:hAnsi="Times New Roman" w:cs="Times New Roman"/>
          <w:sz w:val="28"/>
          <w:szCs w:val="28"/>
        </w:rPr>
        <w:t>избира</w:t>
      </w:r>
      <w:r>
        <w:rPr>
          <w:rFonts w:ascii="Times New Roman" w:hAnsi="Times New Roman" w:cs="Times New Roman"/>
          <w:sz w:val="28"/>
          <w:szCs w:val="28"/>
        </w:rPr>
        <w:t>тельных комиссий</w:t>
      </w:r>
      <w:r w:rsidR="00874CCC">
        <w:rPr>
          <w:rFonts w:ascii="Times New Roman" w:hAnsi="Times New Roman" w:cs="Times New Roman"/>
          <w:sz w:val="28"/>
          <w:szCs w:val="28"/>
        </w:rPr>
        <w:t xml:space="preserve"> города Астаны следующих граждан:</w:t>
      </w:r>
    </w:p>
    <w:p w:rsidR="001D31ED" w:rsidRPr="001D31ED" w:rsidRDefault="001D31ED" w:rsidP="00737A94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601" w:type="dxa"/>
        <w:tblLook w:val="04A0"/>
      </w:tblPr>
      <w:tblGrid>
        <w:gridCol w:w="283"/>
        <w:gridCol w:w="318"/>
        <w:gridCol w:w="4212"/>
        <w:gridCol w:w="7"/>
        <w:gridCol w:w="276"/>
        <w:gridCol w:w="291"/>
        <w:gridCol w:w="283"/>
        <w:gridCol w:w="27"/>
        <w:gridCol w:w="4510"/>
        <w:gridCol w:w="283"/>
        <w:gridCol w:w="142"/>
      </w:tblGrid>
      <w:tr w:rsidR="00874CCC" w:rsidTr="00874CCC">
        <w:trPr>
          <w:gridAfter w:val="2"/>
          <w:wAfter w:w="425" w:type="dxa"/>
        </w:trPr>
        <w:tc>
          <w:tcPr>
            <w:tcW w:w="10207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 Бибигуль Гарифуллаевна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 Бакытович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леубаева Акмарал Кубегеновна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FB18B6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ыр Алтынай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каликова Гулнара Момыновна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ярбеков Гани Бекмуратович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ебекова Асель Сериковна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182ECB">
        <w:trPr>
          <w:gridBefore w:val="1"/>
          <w:gridAfter w:val="1"/>
          <w:wBefore w:w="283" w:type="dxa"/>
          <w:wAfter w:w="142" w:type="dxa"/>
          <w:trHeight w:val="737"/>
        </w:trPr>
        <w:tc>
          <w:tcPr>
            <w:tcW w:w="4813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суров</w:t>
            </w:r>
            <w:r w:rsidR="00097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Шалхарович</w:t>
            </w:r>
          </w:p>
        </w:tc>
        <w:tc>
          <w:tcPr>
            <w:tcW w:w="574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182E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13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метбеков Руслан Сериккалиевич</w:t>
            </w:r>
          </w:p>
        </w:tc>
        <w:tc>
          <w:tcPr>
            <w:tcW w:w="574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13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Абдулла Рахметович</w:t>
            </w:r>
          </w:p>
        </w:tc>
        <w:tc>
          <w:tcPr>
            <w:tcW w:w="574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13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нова Айжана Алдажаровна</w:t>
            </w:r>
          </w:p>
        </w:tc>
        <w:tc>
          <w:tcPr>
            <w:tcW w:w="574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10207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</w:t>
            </w:r>
          </w:p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л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ян Момы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ж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 Ауесх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нов Алдажар Кушерб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сем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Бекмади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жанова Асем Жанги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а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лан Нарк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енгуж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Алдаж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ия Да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з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жанова Базар Ислам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ымбе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м Кан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10207" w:type="dxa"/>
            <w:gridSpan w:val="9"/>
            <w:hideMark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3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гуль Бакберг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ал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назым 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 Кожаберг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енов Мерей Ербол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бо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 А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 Капиш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азина Жансая Мэлс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дария Шыныбек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бе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ира Калмах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Аб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гал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к Кан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gridAfter w:val="1"/>
          <w:wBefore w:w="601" w:type="dxa"/>
          <w:wAfter w:w="142" w:type="dxa"/>
        </w:trPr>
        <w:tc>
          <w:tcPr>
            <w:tcW w:w="9889" w:type="dxa"/>
            <w:gridSpan w:val="8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4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ахан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д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шы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Айсаут Кылышбе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ымбаева Тазагуль Сабырж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ышбаева Зауре Арап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ши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Айдарх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аева Меруерт 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бергенов Конысбай Назербайул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зат  Онгар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ожин Дастан Ораз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ков Ерулан Сери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ов Нурлан Нуру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5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бек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Айсеным Рамаз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жау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Нуржанат Мур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Васил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Умирза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анбаева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я Серге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екова Жанар Жаркын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илова Айман  Ток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ишев Кайрат Кайрулл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кал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 Жамбы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а Лариса Григор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шолпан Талапжан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6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мен  Еди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манов Нагашибай Жайлх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имбаева Мирамкуль Сабырж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вий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ля Рафи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уар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ияр Ерл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рж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р Курмаш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бекова Айман На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нов Намазбай Егин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и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ерке Ромаз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ина Айгуль Жусуп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г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гул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7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ж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ерим Кайр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 Наталья Александ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севич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полин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хан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ара Тлектес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Мур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а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дат Кажымук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ге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п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ле Дулат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 Кайремж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й Бей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ад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 Даурен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5A22E9" w:rsidRDefault="005A22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5A22E9" w:rsidRDefault="005A22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5A22E9" w:rsidRDefault="005A22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астковая избирательная комиссия №8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а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шат Нуке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ран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лугаш Зейнул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Леон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ерт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ббат Тохт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кир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Бак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а Владими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 Русл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ым Саг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п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а Сери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ура Илиуси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бану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9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ар Ерсы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имбе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тай Аукиш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жан Турган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е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Сапаргали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ева Орик Кусаи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лыш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аи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к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йк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анды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а Сайлау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азар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 Ерм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аев Марлен Балгаб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щук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Ерг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0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әсілбае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Айжан Оралхан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ельфельд Светлан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ерке Жандауле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маганбет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ен Амант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ушко Галина Константи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маилова Анжел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Тулег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ова Ак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али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мбик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 Евген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Ирина Никол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т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Айгерим Мейрам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убаев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Ербол Оразбе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1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алин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а Ауезк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имхан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е Мынша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мбик Людмила Васил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урзина Зухра Исмагу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 Александр Григорь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624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 Саят Хамит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ева Сания Исмаи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хан 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ев  Асхат Мурат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қызы Әсел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а Тамара Эрнес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2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EB6F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а Ольга Юр</w:t>
            </w:r>
            <w:r w:rsidR="00EB6F9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яхме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гуль Уахап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ы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Сат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EB6F9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</w:t>
            </w:r>
            <w:r w:rsidR="002E33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6F9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е Жантуар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а Мухт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гуль Бекз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я Ораза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ку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гаш Кайнар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я Куаныш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ар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т Иска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дыз Ербол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3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ыбаева Айша Кучер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нус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Колжа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сеитов Каиржан Кабдраш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ен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 Алт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дилова Гульбагды Кияш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т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манат Базар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9A2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марал Тлеу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ямова Айслу Хайргельдин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дакпае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 Султ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берлина Гульмира Сове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Каи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4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иш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ерке Магаз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азан 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мбае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 Есемк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мамыр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 Амангази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ельдинов Арман Сады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бае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бек Омар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ф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ира Адиль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беков Мурат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бекович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й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 Ш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далин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 Айткож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тур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жан Каб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5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FB18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бек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ихан Наб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етова Нургуль Уайх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енова Эльмира Тарбак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аева  Асем Елем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ыбекова  Эльмира Сарсе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ан  Бекболат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ыгулова  Маржан Ясы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шева Молдир Муханбетнур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ихан Шарип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бекова  Гульмира Бимагамбе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мбекова  Дамира Нурл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5A22E9" w:rsidRDefault="005A22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астковая избирательная комиссия №16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илгазыкызы  Жулдыз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зуля  Валентина Ив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исов  Гауез Кошмагамбет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  Сабина Му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мова Нурсулу Нурл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</w:tcPr>
          <w:p w:rsidR="00874CCC" w:rsidRDefault="00874C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гондина Асел Капшакбаевна</w:t>
            </w:r>
          </w:p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ьгапарова Людмила Аск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ытжан  Лаззат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таева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тгул Ах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а  Ай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бек  Риз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7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а Галия Кабду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 Валихан Рашит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 Рауза Амант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ова Аида Жаналы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ахметова Гульшат Акт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нова Асем 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дабергенова Айгуль 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сын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ина Ба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кслык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баева Дана Бул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Балжан Мурз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лина Дана Амангельди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8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ипова Айгуль Айткази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ер Виктор Герм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ич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Григор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к Ирина Александ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Ольга Александ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</w:tcPr>
          <w:p w:rsidR="00874CCC" w:rsidRDefault="00874C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ухин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сипалиева Аида Нари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а Назил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рзина Айман Салимгере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ов Ержан Баурж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5387" w:type="dxa"/>
            <w:gridSpan w:val="6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сунбаева Меруерт Женисовна</w:t>
            </w:r>
          </w:p>
        </w:tc>
        <w:tc>
          <w:tcPr>
            <w:tcW w:w="310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0" w:type="dxa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  <w:trHeight w:val="737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19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ебеков Азамат Исмаил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шахма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тай Тулег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 Рамазан Зарлы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FB18B6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магамбет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бай Серикп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екова Бибигуль Асыл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йберг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ирим Чу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ченко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 Асылжан Марат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A569D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ілдаева Назг</w:t>
            </w:r>
            <w:r w:rsidR="00A569D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</w:t>
            </w:r>
            <w:r w:rsidR="00A569D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анов Кен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 Сад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 Аманг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0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ер Игорь Ив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баев Абкен Туке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а Гульнар Ахме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бек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ден Зияш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а Ляйла Ерм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</w:tcPr>
          <w:p w:rsidR="00874CCC" w:rsidRDefault="00874C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ембаев Мейржан Рыскулович</w:t>
            </w:r>
          </w:p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ль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глаева Гульзада Асылбек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ден Чап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нова Бакыт Кабылд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әкәр Айзада Асылхан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1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секеева Айша Жакуп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етов Самат Сери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енбаева  Меруерт Мур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яр С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галиев Хайдар Кайрполлае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узинова Эльвира Се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с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ур Хайд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 Ерлан Рашитович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баева  Назгуль Тле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екова Айман Темирке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2E33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с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Сери</w:t>
            </w:r>
            <w:r w:rsidR="002E33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E33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2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алиахметова Марал Кош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екова Жадыра Буйтаг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асбаева Дарига Аскар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ырбаев Бахтияр Дуйсенбек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зимба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мова  Аида Асх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з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р Рахматулл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л Жомарт Сейітқалиұлы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е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зат Турым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кен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лым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зағали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лето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ар Тулепберг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  <w:bookmarkStart w:id="0" w:name="_GoBack"/>
        <w:bookmarkEnd w:id="0"/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3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баева</w:t>
            </w:r>
            <w:r w:rsidR="00FB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зия К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темір Ділбар Боранбай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рзак  Жулдызбек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вокасова Эльмира Кенжегали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лова Кулзира Серик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8356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ьдина Айгуль  Кабдрахмановна</w:t>
            </w:r>
          </w:p>
        </w:tc>
        <w:tc>
          <w:tcPr>
            <w:tcW w:w="567" w:type="dxa"/>
            <w:gridSpan w:val="2"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гали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Жен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а Айзада Галымжан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ияр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а Кабдрахм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 w:rsidP="002D24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="002D24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Фа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 Балташ</w:t>
            </w:r>
            <w:r w:rsidR="002D24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убай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й Дәуренұл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wBefore w:w="601" w:type="dxa"/>
        </w:trPr>
        <w:tc>
          <w:tcPr>
            <w:tcW w:w="10031" w:type="dxa"/>
            <w:gridSpan w:val="9"/>
          </w:tcPr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4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умбаева Айгуль Асылх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Лаура Амре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қытжанқызы  Әйгерім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ахова Сауле Мошыбек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зы Камал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пейсова  Ляззат Жакыповна</w:t>
            </w:r>
          </w:p>
        </w:tc>
        <w:tc>
          <w:tcPr>
            <w:tcW w:w="567" w:type="dxa"/>
            <w:gridSpan w:val="2"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 Галымжан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а Алия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овна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ылбек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игул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а Ж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ьды Мух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ович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874CCC" w:rsidTr="00874CCC">
        <w:trPr>
          <w:gridBefore w:val="2"/>
          <w:gridAfter w:val="2"/>
          <w:wBefore w:w="601" w:type="dxa"/>
          <w:wAfter w:w="425" w:type="dxa"/>
        </w:trPr>
        <w:tc>
          <w:tcPr>
            <w:tcW w:w="9606" w:type="dxa"/>
            <w:gridSpan w:val="7"/>
          </w:tcPr>
          <w:p w:rsidR="005A22E9" w:rsidRDefault="005A22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ковая избирательная комиссия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</w:t>
            </w:r>
          </w:p>
          <w:p w:rsidR="00874CCC" w:rsidRDefault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бакиров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да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у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тасова Улбосын Бекмурз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тенова  Маржан Сарсембае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ау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ын Абдуаи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баева Гулзира Мурат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рзбекова  Ботакоз Ныгимановна</w:t>
            </w:r>
          </w:p>
        </w:tc>
        <w:tc>
          <w:tcPr>
            <w:tcW w:w="567" w:type="dxa"/>
            <w:gridSpan w:val="2"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ш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ш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ен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4A7B67" w:rsidRDefault="004A7B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н Жанерке Сей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gridSpan w:val="2"/>
            <w:hideMark/>
          </w:tcPr>
          <w:p w:rsidR="004A7B67" w:rsidRDefault="004A7B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бек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Камад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та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жанай Амановна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2"/>
          <w:wAfter w:w="425" w:type="dxa"/>
          <w:trHeight w:val="737"/>
        </w:trPr>
        <w:tc>
          <w:tcPr>
            <w:tcW w:w="4820" w:type="dxa"/>
            <w:gridSpan w:val="4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льжан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йгерім Мұратбекқызы</w:t>
            </w:r>
          </w:p>
        </w:tc>
        <w:tc>
          <w:tcPr>
            <w:tcW w:w="567" w:type="dxa"/>
            <w:gridSpan w:val="2"/>
            <w:hideMark/>
          </w:tcPr>
          <w:p w:rsidR="00874CCC" w:rsidRDefault="00874C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hideMark/>
          </w:tcPr>
          <w:p w:rsidR="00874CCC" w:rsidRDefault="00874CC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6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а Наталья Ива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 Вячеслав Василь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 Абай Амангель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Кадиша Жандильд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Бахы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ик Петр Петрович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ова Жанна Габдулл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жанова Жанаргуль Талгатбековна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лин Марат Толеге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яя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ева Каракоз Каргул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A22E9" w:rsidRDefault="005A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A22E9" w:rsidRDefault="005A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A22E9" w:rsidRDefault="005A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A22E9" w:rsidRPr="005A22E9" w:rsidRDefault="005A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</w:t>
      </w:r>
      <w:r w:rsidR="00E05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20"/>
        <w:gridCol w:w="4867"/>
      </w:tblGrid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спеков Джамантай Унербекович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гул Айтуре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пол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мира Амангельди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 w:rsidP="002D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дана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гамбет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 Тортае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гали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мира Жанат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мухамбетова Махаббат Дав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е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макова Гузель Талгатовна</w:t>
            </w:r>
          </w:p>
        </w:tc>
        <w:tc>
          <w:tcPr>
            <w:tcW w:w="520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ылбаев Алмат Жамалбекович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махан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 Сат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ияр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Мелс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8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20"/>
        <w:gridCol w:w="4867"/>
      </w:tblGrid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кенова Гульжан Куаныш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секова Гульназия Жаксылык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идова  Надежда Никит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беков Канат Кекенович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 Даут  Кажыгель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идова  Татьяна Александр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юсен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сулу Ондаси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енко Виктор Иванович</w:t>
            </w:r>
          </w:p>
        </w:tc>
        <w:tc>
          <w:tcPr>
            <w:tcW w:w="520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мба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лкен Хасе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аева Айгуль Сагандык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 w:rsidP="008C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улан М</w:t>
            </w:r>
            <w:r w:rsidR="008C50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денович</w:t>
            </w:r>
          </w:p>
          <w:p w:rsidR="004D3CA0" w:rsidRDefault="004D3CA0" w:rsidP="008C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9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20"/>
        <w:gridCol w:w="4867"/>
      </w:tblGrid>
      <w:tr w:rsidR="00874CCC" w:rsidTr="005A22E9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 Динара Бейсенби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екова  Мадина Аманбек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ова  Меруерт Абита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ғабай Диас Әділбекұлы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либекова Акмарал Абдуманап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Тур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марал Абдрахман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5A22E9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ыбекова Гульнур Темирхановна</w:t>
            </w:r>
          </w:p>
        </w:tc>
        <w:tc>
          <w:tcPr>
            <w:tcW w:w="520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рта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егуль Бо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бае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бану Кен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5A22E9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ва</w:t>
            </w:r>
            <w:r w:rsidR="0083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бану Болатха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67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30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денова Каламкас</w:t>
            </w:r>
          </w:p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зылова Динара Шегенди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закулова Багила Нисанба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задаева Нургул Изе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үндет Бақтияр Хамзаұ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аева  Махаббат Шынарбеккызы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елекова Райхангуль Тулеух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убаева Тамаша Сери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еше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а Тулепберге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панова Шынар Сыздык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с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р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31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юта Тамара Василь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даше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 Казке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ен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ай Хами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х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абек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жам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х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ья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баева</w:t>
            </w:r>
            <w:r w:rsidR="00A570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Кабылдановна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енова Айгуль Бол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ебае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р Хасе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мгуль Амантае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32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енова Кульпаш Абе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лбаев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р Серикба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ев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жан Шарап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а Айгуль Айси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ыгалиев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й Сапи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жан Кайрат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убаева</w:t>
            </w:r>
            <w:r w:rsidR="00955A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зира Сулейм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 Багдат Муратович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 Жалгас Хайролла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мбетова</w:t>
            </w:r>
            <w:r w:rsidR="004D3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 Давкен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сембекова Элиза Кадырбековна</w:t>
            </w:r>
          </w:p>
          <w:p w:rsidR="004D3CA0" w:rsidRDefault="004D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33  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 w:rsidP="005F0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пе</w:t>
            </w:r>
            <w:r w:rsidR="005F00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Маржан Егин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ыбеков Серик Сауытж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ев  Серик  Сабырбек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карова Айман Б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шалова Баян Сартаевна</w:t>
            </w:r>
          </w:p>
          <w:p w:rsidR="004D3CA0" w:rsidRDefault="004D3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иева Баян Жеткерг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енбаев</w:t>
            </w:r>
            <w:r w:rsidR="004D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ым Алке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газин Бауыржан Сарсенбаевич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жанова  Динара  Маги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ханова</w:t>
            </w:r>
            <w:r w:rsidR="004D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я Молдабековна</w:t>
            </w:r>
          </w:p>
          <w:p w:rsidR="004D3CA0" w:rsidRDefault="004D3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r w:rsidR="004D3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кин Жакупович</w:t>
            </w:r>
          </w:p>
          <w:p w:rsidR="004D3CA0" w:rsidRDefault="004D3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34  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545F4E" w:rsidP="00545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нет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Жанар Ес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а Нураш Фазылгалам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хан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ра Умирза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баева Алма Тук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рстан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гуз Абдибе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упов Кабанбай Бекет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 w:rsidP="004B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шагирова Ба</w:t>
            </w:r>
            <w:r w:rsidR="004B51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бала Дихан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ылбекова  Жанель Манказовна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ымова Инабат Ерм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5A22E9" w:rsidRDefault="00874CCC" w:rsidP="005A2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имова Зара Габбасовна</w:t>
            </w:r>
          </w:p>
          <w:p w:rsidR="005A22E9" w:rsidRPr="005A22E9" w:rsidRDefault="005A22E9" w:rsidP="005A2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имбаева Айдана Байза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35  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дуалие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 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исадык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гул Отарбек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анова Баян Нургал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амет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ра Кабидол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бек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 Кусаин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сеит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йлым Кар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563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лан Орм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баева Камила 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раш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лдана Сейлх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андос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сая Адебиет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сенбае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ынай Талгат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36  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4820"/>
        <w:gridCol w:w="567"/>
        <w:gridCol w:w="4820"/>
      </w:tblGrid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рова Орынбасар Тасбул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бакирова Динара Каиркельдин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нова Батеш Дана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това Жанар Мар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Айымгуль Жаксылы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упова Акмарал Толенд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ирзаков Нуржан Туткаба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820" w:type="dxa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шимбаев 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ан Жумабаевич</w:t>
            </w: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гожина Нургуль Токтасы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ова Мая Курманалие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820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Газиза Совет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37 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улова Марал Каи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алиева Сыргакуль Сайлаубек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икеримова Нурхан Саве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етова Асель Аман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збаева Жансая Жамигат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мова Зарина Ам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ймова Камажай Ибраим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 Айдар Кайдарович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ева Бакыттыгуль Исканды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ров Кайр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жаевич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ьков Владимир Георгиевич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38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9"/>
        <w:gridCol w:w="4219"/>
        <w:gridCol w:w="567"/>
        <w:gridCol w:w="310"/>
        <w:gridCol w:w="4510"/>
      </w:tblGrid>
      <w:tr w:rsidR="00874CCC" w:rsidTr="00874CCC">
        <w:trPr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бек 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ес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машев Бакытжан Набиевич</w:t>
            </w:r>
          </w:p>
          <w:p w:rsidR="005A22E9" w:rsidRPr="005A22E9" w:rsidRDefault="005A2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22E9" w:rsidRPr="005A22E9" w:rsidRDefault="005A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жанова Акбала Нурсеи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енова Алма Каз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кулова Жибек Азимбае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абиболла Айғаным Қабиболлақызы</w:t>
            </w:r>
          </w:p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ина Галина Никол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е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Ғабитқызы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ржанова Назгуль Назым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баева Самал Ермур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ергенова Акмарал Ибраим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  <w:tr w:rsidR="00874CCC" w:rsidTr="00874CCC">
        <w:trPr>
          <w:gridBefore w:val="1"/>
          <w:wBefore w:w="459" w:type="dxa"/>
        </w:trPr>
        <w:tc>
          <w:tcPr>
            <w:tcW w:w="4786" w:type="dxa"/>
            <w:gridSpan w:val="2"/>
            <w:vAlign w:val="center"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hideMark/>
          </w:tcPr>
          <w:p w:rsidR="00874CCC" w:rsidRDefault="00874CCC">
            <w:pPr>
              <w:spacing w:after="0"/>
              <w:rPr>
                <w:rFonts w:cs="Times New Roman"/>
              </w:rPr>
            </w:pPr>
          </w:p>
        </w:tc>
        <w:tc>
          <w:tcPr>
            <w:tcW w:w="4510" w:type="dxa"/>
            <w:hideMark/>
          </w:tcPr>
          <w:p w:rsidR="00874CCC" w:rsidRDefault="00874CCC">
            <w:pPr>
              <w:spacing w:after="0"/>
              <w:rPr>
                <w:rFonts w:cs="Times New Roman"/>
              </w:rPr>
            </w:pP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39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ook w:val="04A0"/>
      </w:tblPr>
      <w:tblGrid>
        <w:gridCol w:w="459"/>
        <w:gridCol w:w="4219"/>
        <w:gridCol w:w="567"/>
        <w:gridCol w:w="310"/>
        <w:gridCol w:w="4510"/>
        <w:gridCol w:w="567"/>
      </w:tblGrid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атбаева Баян Ерг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улина Раушан Сайлау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йсенова Кунимхан Смагу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егенова Гульмира Жайлау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супов Ермек Айтмагамбетович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 Бекзат Сатыбалдыұлы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ындыкова Алма Жумк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тжапбар 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 Маратұлы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абеков Асхат Орынх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летов Адилхан Даул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gridAfter w:val="1"/>
          <w:wAfter w:w="567" w:type="dxa"/>
          <w:trHeight w:val="737"/>
        </w:trPr>
        <w:tc>
          <w:tcPr>
            <w:tcW w:w="4678" w:type="dxa"/>
            <w:gridSpan w:val="2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илбекова Айгерим Батырбек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gridSpan w:val="2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  <w:tr w:rsidR="00874CCC" w:rsidTr="00874CCC">
        <w:trPr>
          <w:gridBefore w:val="1"/>
          <w:wBefore w:w="459" w:type="dxa"/>
        </w:trPr>
        <w:tc>
          <w:tcPr>
            <w:tcW w:w="4786" w:type="dxa"/>
            <w:gridSpan w:val="2"/>
            <w:vAlign w:val="center"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hideMark/>
          </w:tcPr>
          <w:p w:rsidR="00874CCC" w:rsidRDefault="00874CCC">
            <w:pPr>
              <w:spacing w:after="0"/>
              <w:rPr>
                <w:rFonts w:cs="Times New Roman"/>
              </w:rPr>
            </w:pPr>
          </w:p>
        </w:tc>
        <w:tc>
          <w:tcPr>
            <w:tcW w:w="5077" w:type="dxa"/>
            <w:gridSpan w:val="2"/>
            <w:hideMark/>
          </w:tcPr>
          <w:p w:rsidR="00874CCC" w:rsidRDefault="00874CCC">
            <w:pPr>
              <w:spacing w:after="0"/>
              <w:rPr>
                <w:rFonts w:cs="Times New Roman"/>
              </w:rPr>
            </w:pP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0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ұрсынова 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зат Алдаберген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жанова Бакыт Нуржан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панова Клара Тасбол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шіміров 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 Бе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б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бу Ләззат Сәрсенқызы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анова Асель Мырзакаким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уганова Алтын Кожан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егенова Ахинкуль 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лайдарова Нәзікай Мұхамедәлі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толет Алем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майы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ырб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1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ова Іңкар Т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ек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а Гаухарт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нисбе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E36412" w:rsidP="00E36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 xml:space="preserve">ыдырбаева Феру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ыдырба</w:t>
            </w:r>
            <w:r w:rsidR="00874C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ева Гульжан Сери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улова Гулжанат Идрис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жолов Ханзада Алибекулы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енова Сапаркуль 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енов Айбол Каримович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ова Гульнара Айташ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тыбаева 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 Жолдасбе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збаева Айнур Болатбек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2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ұзак Абай Қайратұл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жаксин Канат Мухамадиярович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аг  Аманкельди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бае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ре Жани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сыбае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нур Магзум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 Сандугаш  Тулег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бек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анкул Ахме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лбек Айнур У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ызы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кина  Оразкул  Есенкар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қызы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ова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я 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3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бакирова Алмагуль Жан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нова Замзагул Ертае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балдиева Жазира  Алтын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нусова Назым Зияд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фин Тулеш Сапарович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бекова  Айгуль  Бейбитовна</w:t>
            </w:r>
          </w:p>
          <w:p w:rsidR="001D03A7" w:rsidRDefault="001D0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4A7B67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еухан</w:t>
            </w:r>
            <w:r w:rsidR="001D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сат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4A7B67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с Диана Даул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  <w:p w:rsidR="004A7B67" w:rsidRDefault="004A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A7B67" w:rsidRDefault="004A7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4A7B67" w:rsidRDefault="004A7B67" w:rsidP="004A7B6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бетова  Гулнур  Сырлы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бат С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айұлы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п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л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Дюсе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4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678"/>
        <w:gridCol w:w="567"/>
        <w:gridCol w:w="4820"/>
      </w:tblGrid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сиев Еркебулан Нур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аинова Асемгуль Кенжебек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имова  Дамиля  Сады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ет Гулшат Рахимбекк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жанов Тасбулат Сабитович</w:t>
            </w:r>
          </w:p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муратова</w:t>
            </w:r>
            <w:r w:rsidR="001E1D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зира Раша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r w:rsidR="00E36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ей Маратбек</w:t>
            </w:r>
          </w:p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hideMark/>
          </w:tcPr>
          <w:p w:rsidR="00874CCC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ахитова 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Куралай Болатк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ухан</w:t>
            </w:r>
            <w:r w:rsidR="001E1D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4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ан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678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а Керимханов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5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өлеген Гүлшат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дирова Сандугаш Айдарбек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маганбетова Гулим Ал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бекова </w:t>
            </w:r>
            <w:r w:rsidR="00874CCC">
              <w:rPr>
                <w:rFonts w:ascii="Times New Roman" w:hAnsi="Times New Roman" w:cs="Times New Roman"/>
                <w:sz w:val="28"/>
                <w:szCs w:val="28"/>
              </w:rPr>
              <w:t>Іңкәр Талғат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льдинова Сауле Кабылт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енова Малика Аманкуз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ОО «Социум-зерттеу» стратегиялық орталығы» 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ева Бакытгуль Каиргельд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супбекова Акнур Малайдаровна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сыбекова Асыл Кайр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ожин Совет Кабылдино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анова  Гульзат Ахметча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46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жанова Сабира Сайфулл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екова  Сандугаш Аскап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епбергенова Гульмира Ам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збаева Салтанат Орынбаса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Роза Сове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6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рбеко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ан 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қызы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 w:rsidP="004726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метолла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ето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r w:rsidR="001E1D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  <w:r w:rsidR="001E1D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ич</w:t>
            </w:r>
          </w:p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ан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ова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гул</w:t>
            </w:r>
            <w:r w:rsidR="001E1D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уб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ылкибаева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 Султангази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7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бекова Дана Шох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 от ОО  «Партия «Нұр Отан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атова Бану Алим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пейсова  Гулим  Бейс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от ОО «Народно-демократическая патриотическая партия «Ауыл»          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құлов Арман Әскербекұл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от ОО «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 xml:space="preserve">Казахстана «АК ЖОЛ»  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Бюлегенова Бибигуль Бейсен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 партия  Казахстана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шынбай Қадыр Сұлтанұл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убаева Арайлым Кайда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кеев Роулан Бауржанович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ова  Шолпан Алимжанов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 Галымжан Ораз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беков Асет Бегали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8</w:t>
      </w:r>
    </w:p>
    <w:p w:rsidR="00874CCC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упбеков Жарылхасын Шуреге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умбаева Бигайша Асылхановна</w:t>
            </w: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чибаев Асхат Оралх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bottom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ыспаева Марал Жумаб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мбетова Айман Дәурен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Зауре Мухаметрахим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ырбаева Гульзада Балтабаевна</w:t>
            </w:r>
          </w:p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нар Айгерім Әшірбайқызы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иярова Сауле Бахы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Сымбат Нұрғалиқызы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49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4726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сова Карлыгаш</w:t>
            </w:r>
            <w:r w:rsidR="00472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ка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ева Ирина Ива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26C0" w:rsidRDefault="00472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йнелова  Кымбат Токтарб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супов Серик Мергенбае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жикеев Адил Ильясо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ев Жанат Мол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ае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кпас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дар Олегович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еков Ж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ұлы</w:t>
            </w:r>
          </w:p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енова Ж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рьянова  Ульбике Ниязб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баева Бибигуль Адырб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0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менова Мейрамгуль Толеу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 Динар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супова Мирамкуль Муратх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еубаева Жанар Бакыт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ьянова Индира Касым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ымбаев Бакытбек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ж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 Ерболат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галинова Асем Балабаевна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йтжанова Куралай Бол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шутбаев Фархат Абды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ылова Алмагуль Уралт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1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мабекова Айгерим Ербол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ибаева Жанар Каир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імбай Меруерт Тілектесқызы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нова</w:t>
            </w:r>
            <w:r w:rsidR="001E1D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м Сери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муханова Алтыншаш Жанаби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леуғазыұлы Шалқар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нова Жанар Сери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бдешова Рыскүл Мах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қызы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а Жаныл Бейсем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абеков Ерсин Бекмуратович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лепесова Жадра Даряб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2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йынов Дарын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шович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ина Айгуль Базар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  Бакыт  Адам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мабаев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хан Елик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ен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Русл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ит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б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бек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ежан Жора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юк Ирина Анатольевна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Кура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ильбек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жан Т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л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илова Шолп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ха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3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ийхан Еркинжан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жанова Баян Кенже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супова  Шамшибану Казб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гулова Дамеш Нурма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баева Айгуль Орын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ева Батеш Сабыр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сулан 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 w:rsidP="00472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</w:t>
            </w:r>
            <w:r w:rsidR="00ED63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ар Тай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қызы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тчан Нарек Агас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л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ина Серикп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ир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а Кабул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4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лиева Айман 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ұрысхан Нұрбек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енова  Сауле Ермуха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 Дидар Нұрман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ыбекова Наз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 Ә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баева Акмарал 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бе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д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5A22E9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ва Разия Рашидовна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ымбекова Жадыра Шылде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карова</w:t>
            </w:r>
            <w:r w:rsidR="00EC0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ман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5A22E9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Саягул Шакар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5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ұрланқызы Жансая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манкулова Камшат Балга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ебаева Корлан Сери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лм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кул С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ева 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 Тлеугали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йбекова Анар 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Мадина Ғазез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бетова Акбота Абусагитовна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детова Жаныл Науай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аева Г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а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tabs>
                <w:tab w:val="left" w:pos="27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рова Рсалды Казб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6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сылыкова Жанат  Байбосы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е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гул Саби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балаева  Жанар Оразғалиқызы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баева Жанна Ергеш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басова Замзагуль Каирид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ева  Жибек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ишева Шолпан Т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йлов Нагашибай Сайнович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нбетова  Айгул Мейрамх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а</w:t>
            </w:r>
            <w:r w:rsidR="00472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а Жумат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шыгарин</w:t>
            </w:r>
            <w:r w:rsidR="00EC0EC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гат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57</w:t>
      </w:r>
    </w:p>
    <w:p w:rsidR="005A22E9" w:rsidRP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султанова Сажида Кожахмет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житова Сандугаш Дүйсем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ова Айгуль Айтж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ызы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дубаева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наг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и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шев Амангельды Серикб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супова Ж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рм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любаева Айгуль Ерм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баева Камшат Ергеш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баева Жанар Ордагу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нусова Саулеш Сове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а Акбопе Ильяс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8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ева Джанар Саке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касова Гаухар Муратк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усизов Кылыш Туткуш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Эльмира Сейтб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геб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бат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еитова Гаукар З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лае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агулова Г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 Жакип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жев Олжас Болатх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вал Б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алиев Думан Куандыкович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жанова Кундыз Сери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59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лық Айжан Ермаханқызы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аев Аманге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Лейла Ос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Дана Даул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еген Толғанай Аманге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икул Төрехан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бағаров Алм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утк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рнур Амангали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банов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дыз 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кимбеков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б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бекова Кайша Мурат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0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тажикова Жанна Есенгель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та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 Куралай Амангельди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имова Гульнур Ерсай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галиева Аягоз Жумабайк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хамед Бекболат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шев Алмас Мейрамх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жанова Айнагуль Сейфулли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 w:rsidP="004726C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ңірберген Маралхан Тәңірбер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 w:rsidP="004726C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сбекова Акбопе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т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а Диляра Саттар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тов Ак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рахматұлы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 w:rsidP="004726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а Амангуль Амангельди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үсіпжан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күл Темірхан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ышбаева Акик Туге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ыгаева Айгуль Зейнельгабде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ев Али Жо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чикбаева Салтанат Токтакы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а Алия Даулет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менова Макпал Мус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гулова Гулжан Мукаш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амбекова Гулнара Бакытжан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ов Бакытжан Есбаевич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2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агина Асем Кожабек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жан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 Рахымж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шева  Венера Айдосовна</w:t>
            </w:r>
          </w:p>
          <w:p w:rsidR="004726C0" w:rsidRDefault="0047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ембаева Ботагоз Адилгази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ыр Арман Куаныш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ымов Самат Тургынович</w:t>
            </w:r>
          </w:p>
          <w:p w:rsidR="005A60C1" w:rsidRDefault="005A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 w:rsidP="00715642">
            <w:pPr>
              <w:pStyle w:val="a4"/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рапбаев Нурбол Болатбек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715642" w:rsidTr="00874CCC">
        <w:trPr>
          <w:trHeight w:val="737"/>
        </w:trPr>
        <w:tc>
          <w:tcPr>
            <w:tcW w:w="4537" w:type="dxa"/>
            <w:hideMark/>
          </w:tcPr>
          <w:p w:rsidR="00715642" w:rsidRDefault="0071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табаров Аскар Еркинбаевич</w:t>
            </w:r>
          </w:p>
        </w:tc>
        <w:tc>
          <w:tcPr>
            <w:tcW w:w="567" w:type="dxa"/>
            <w:hideMark/>
          </w:tcPr>
          <w:p w:rsidR="00715642" w:rsidRDefault="007156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715642" w:rsidRDefault="00715642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"Ардагер"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 Рахметолла  Куат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а Ардак Байдаулетовна</w:t>
            </w:r>
          </w:p>
          <w:p w:rsidR="005A60C1" w:rsidRDefault="005A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еймесов Марат Канапьянович</w:t>
            </w:r>
          </w:p>
          <w:p w:rsidR="005A60C1" w:rsidRDefault="005A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 </w:t>
            </w:r>
            <w:r>
              <w:rPr>
                <w:sz w:val="28"/>
                <w:szCs w:val="28"/>
              </w:rPr>
              <w:t>ОО «Лига потребителя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63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52"/>
        <w:gridCol w:w="452"/>
        <w:gridCol w:w="4820"/>
      </w:tblGrid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Майраш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Толеубеко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874CCC" w:rsidRPr="00841145" w:rsidRDefault="005A60C1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НұрОтан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баева Жібек Махсутқызы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бекова Амина Шотайе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усаро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Мархаббат</w:t>
            </w:r>
            <w:r w:rsidR="00E36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Есентае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ен Г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ім Еркеболатқызы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семгул Магзумо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анбетқали Әйгерім Елікбайқызы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пеисов Оразхан Айтмуканович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гулова Зибада Киконтаевна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пекова Назира Таймасовна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енова Айдана Нұрханқызы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 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79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шекеев Марат Аскер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ріп Нұрмұханбет Қанат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Асия Насы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лиева Гульдана Токта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лышбаева Мадина Боранб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b/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нова Мунира Хабдулба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бекова Улжаркын Ахме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Балжан Ибраг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ова Светлана Абдикама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 xml:space="preserve"> 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енова Татьяна Каи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C43169" w:rsidP="00874CCC">
            <w:pPr>
              <w:pStyle w:val="a4"/>
              <w:spacing w:after="200"/>
              <w:jc w:val="left"/>
              <w:rPr>
                <w:b/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рьязова Бибигуль Матай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 «Байқоңыр» города Астаны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820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зумова Бакытгул Амангельд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Базаркуль Сагинди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ева Айгуль Ондаг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дилова Зауле Алт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Демократическая партия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 Казахстана </w:t>
            </w:r>
            <w:r w:rsidRPr="00841145">
              <w:rPr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рханова Гултай Дуг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маев Айдар Танатка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бейлова Гульнара Амант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пеисова Асемгул Койлыб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рикова Гульнар Жаксылы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 xml:space="preserve"> 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илова Арай Жале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820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ушева Виктория Ив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рганизация ветеранов района 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79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еева Салтанат Ибадулл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чибеков Сейтказы Адилгази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баева Маржан Испо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A84ADD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ким Мирас Бахтиярулы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каков Серик Кылыш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ева Вера Серге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 Нұржан Серік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бергенова Зауре Рахимж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Әсел Қайрат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саинова  Гульмира Тулеугали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арашева Жаннур Сери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79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баев Батырхан Ерлан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тұлы Шерхан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кенбаева Асель Саветк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C43169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дильдинов Абай Тлеуб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касов Ербол Ама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рова Қаршыга Ибрагим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банбаев Худайберган Бекберга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заханов Мырзахмет Маратович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хтынова Сания Кулды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Гульнур Дос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C43169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илев Айзат Мирхат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сонова Ирина Констант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Забинул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рзакова Айгуль Амангельд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екова Жанна Шо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билевич Наталья Викто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гужина Асылтас Серикб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вская Елена Вадим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тко Ирина Владими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Сеитова Жансая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дырбе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супова Алия Дала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баева Айгерим Суинди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6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5A60C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бек Заманбек Болсанбекұлы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ишева Зауреш Куанды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Алмагуль Усер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ышева Куралай Сабих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Янке Татьяна Михай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қанова Жанерке Мейрам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еева Маншук Хамит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енова  Жаннат Таймыс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баева Асима Калымж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екова Дарига Бол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фурова Альмира Мар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70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4395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енова Марзия Ак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мсеитова Нургайша Шабд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қызы Меруерт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Pr="00841145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збаев Токтар Ислам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супов Мурат Айдарха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аев Нурбол Жолдасба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 Орал Сарта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газинова Назерке  Назырк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а Женискуль Касымг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ймуканова Антонина Александ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нтаев Рустем Мухтар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71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Асел Рамаз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жанова Масура Хамидулл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ерман Татьяна Александ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Демократическая партия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 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Жамал В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нейбек Жұлдыз Болат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 Дулат Мустафи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енко Владимир Борис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шова Наталья Анатоль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 xml:space="preserve">от ОО «ІЛТИПАТ» 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ова Айгул Бахы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арбаева Гулмайда Орал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жигитова Мадина Амангелді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79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ай Шәкәрім Толыбай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ыбаева Улжалгас Сери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ова Гулзат Таган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твеева Милауша Амирзя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545A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ебекова Сымбат Орынбек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айсар Бисен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дібай Ақтолқын Райхан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мажинова Гульнара Жанахме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5E163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аена Зайра Сери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жетова Айнур Сапарг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шев Алтынбек Шамрат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79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Нургуль Ержиги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ова Алуа Марат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кулова Куралай Шаймерд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тіміш Ақбота Ғали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мбаев Амирхан Елюба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Гульнар Жумабайк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кеева Сагыныш Раис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ов Хакімжан Серік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ешева Гүлжайна Жолдасбек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нтилесова Марал Сери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тбекова Зере Асылхан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тская Елена Фёдо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иев Ануар Дауле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калова Айман Ток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кова Фади Герих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ипун Дарья Олег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иллов Дмитрий Василь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ак Ирина Вячеслав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иисова Гульмира Мур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нина Екатерина Викто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сонова Олеся Евгень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енина Елена Вячеслав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5A22E9" w:rsidRPr="005A22E9" w:rsidRDefault="005A22E9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</w:pPr>
    </w:p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акова Айсулу Кожанберды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еева Лаура Газиз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умбаев Нургали Чимкентб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кжанова Айнаш Онга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а Салтанат Турсум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Сапабек  Куанды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мбекова Сауле Капас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беков Асылхан Жанатбе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нова-Ермекова Раушан Кан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баева Дилара Мар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ева Жанна Нурл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4537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галамова Сауле Бокейх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кодирова Айсулу Мирз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жан Әсел Шаимерден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танбекова Меруерт </w:t>
            </w:r>
          </w:p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ауин Женис Тезекбае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екова Самал Маратк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иржанова Кымбат Нурл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бек Ерлан Жамалбек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кенова Зухра Хами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мбаева Айжан Утепбергенк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537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ауова Арман Берикк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sz w:val="28"/>
                <w:szCs w:val="28"/>
                <w:lang w:val="kk-KZ"/>
              </w:rPr>
              <w:t>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гиров Куат Ермек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Кунслу Кушек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уалиева Салтанат Кыдыр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баева Динара Асыл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баева Бибигуль Ман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шубаева Нургуль Базар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н Диана Қасым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галиева Бакытгуль Магзум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аева Гульжан Акыл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дина Асель К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екова Аягоз Даулеш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545A8D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гина Раиса Яковл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Надежда Ив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йфулин Фарид Мар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 Инара Ирш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Демократическая партия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 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лова Гульнара Фаез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беков Серик Омирбе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 Нурсултан Хапсалям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Галина Серге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ьян Александр Алексе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оматин Николай Никол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сковская Татьяна Олег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7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4395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манова Айымкуль Ораз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калиева  Алтынай  Сагат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кенова  Гүлнара Серікқан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леген  Мукагали Ғалымұлы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бетов Мухтар Ислам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ин Асхат  Кабдрахма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бекова  Галия Ас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ғазы Елдос Әуелбек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жанова  Зада Рахм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алиева Гульзира Темир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9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санбаев Толеген Турсу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0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мисов Женис Жумаб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збай Ануза  Нұртас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а Гульнар  Мизин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545A8D">
              <w:rPr>
                <w:b w:val="0"/>
                <w:sz w:val="28"/>
                <w:szCs w:val="28"/>
                <w:lang w:val="kk-KZ"/>
              </w:rPr>
              <w:t>от</w:t>
            </w:r>
            <w:r w:rsidRPr="00545A8D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мисов Асылхан Шалхар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баева Маржан Багл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ханова Тамара Токеш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таева Назгуль Баянды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алина Жанна Кайратд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пай  Теңіз Айдын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мбаева Мөлдір Касым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ан Рауят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545A8D">
              <w:rPr>
                <w:sz w:val="28"/>
                <w:szCs w:val="28"/>
                <w:lang w:val="kk-KZ"/>
              </w:rPr>
              <w:t>от</w:t>
            </w:r>
            <w:r w:rsidRPr="00841145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bCs/>
                <w:sz w:val="28"/>
                <w:szCs w:val="28"/>
                <w:lang w:val="kk-KZ"/>
              </w:rPr>
              <w:t>ОО</w:t>
            </w:r>
            <w:r w:rsidR="00874CCC" w:rsidRPr="00841145">
              <w:rPr>
                <w:sz w:val="28"/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81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кулова  Акмарал Курманг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 Наташ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симжанов Ерлан Есимха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d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тай Мақсат Төлентай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иева  Гульдана Шарип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а  Галия Куаныш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танова Азина Кожахме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 Бахитжан Сарт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иев  Куаныш Туленгази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танова Динара  Мухта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а Гулжихан Мансу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2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нбетова  Марал Мар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рашев  Бахтияр  Темірболат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Кымбат Маул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купова  Бакытгуль  Оркендеу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ова Гульстан Талг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баева Айсулу  Бекбол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дерин Серикказы Сулейме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нбаева Айгуль  Кайрулл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ыгужина Лейля Базк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бар Аманкелд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ергенова Гулдияр Қаршыға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3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652"/>
        <w:gridCol w:w="452"/>
        <w:gridCol w:w="4820"/>
      </w:tblGrid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енбеков  Аяган Сапарович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а Айжан  Талгаткызы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имов  Мирзабек  Турабекович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атриотическая 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кутбаева Кенжегул Ермеко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жанова Назгуль Турысбеко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ева Катира Ахатовна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енханова Ақмарал Зеренханқызы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дабаева Гульзада  Тилдабаевна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ышова Айгуль Жусупбековна 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муханбетов Талгат  Алтынбекулы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енин Владимир Вячеславович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4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425"/>
        <w:gridCol w:w="4820"/>
      </w:tblGrid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ЖакуповаЗауреш Ак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етова Жибек Дюсюп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ронгоф Лариса Анатол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йекбаева Багыткул Уали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далинова Наушан Жилкайда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умабекова Гаухар Халык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ыбаева Гаухар Мур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ндиева Ирина Зину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емянникова Маргарита Анатол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Сауле Амангельд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3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мбекова Анар Малгажда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5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461"/>
        <w:gridCol w:w="405"/>
        <w:gridCol w:w="4740"/>
      </w:tblGrid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МырзагалиеваАксанаЖаныбековна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екова Айгуль Тлешовна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алиева Шолпан Бахтияровна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уль Кажимуратовна</w:t>
            </w:r>
          </w:p>
        </w:tc>
        <w:tc>
          <w:tcPr>
            <w:tcW w:w="40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щегулова Бахыт Искаковна </w:t>
            </w:r>
          </w:p>
        </w:tc>
        <w:tc>
          <w:tcPr>
            <w:tcW w:w="40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силова Айжан Бахтыбаевна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яновская Людмила Валентиновна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мова Евгения Андреевна</w:t>
            </w:r>
          </w:p>
        </w:tc>
        <w:tc>
          <w:tcPr>
            <w:tcW w:w="40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етрачева Ирина Юрьевна 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ита Галина Михайловна </w:t>
            </w:r>
          </w:p>
        </w:tc>
        <w:tc>
          <w:tcPr>
            <w:tcW w:w="40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461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Сымбат Тлеухановна</w:t>
            </w:r>
          </w:p>
        </w:tc>
        <w:tc>
          <w:tcPr>
            <w:tcW w:w="40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40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86 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Труфанов Алексей Стефа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идова Наталья Пет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ышева Айгуль Бектурсы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Салтанат Арыстан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Коммунистическая Народн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>Партия  Казахстана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а Анаргуль Маули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йнагуль Аманжо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пштене Ирина Констант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кова Ассель Жайляу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сник Анна Васильевна </w:t>
            </w:r>
          </w:p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исбаева Аяжан Сек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ожанова Татьяна Анань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87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атаеваАйнурСла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хриденова Тогжан Макеш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ыкадыров Бекбулат Зайке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нова Батима Рамаз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хомирова Марина Никол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мбарова Арай Махкамали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утова Светлана Анатол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кулов Руслан Жумабек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рманбаева Кадиша Алта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урганова Бакш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зирова Кенжегул Мажи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88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52"/>
        <w:gridCol w:w="452"/>
        <w:gridCol w:w="4819"/>
      </w:tblGrid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ЕскалиеваАсельЖумабаевна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шбаева Нурсулу Муханбетовна 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ипов Айтмагамбет Какимович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какова Зоррина Жантаевна  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гмет Алтайбек 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ралинов Әнуар Болатұлы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на Зарина Айтмагамбетовна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пназар Шынар Саядинқызы</w:t>
            </w: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йдалина Мерей Есеевна 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ева Анар Бахытжановна</w:t>
            </w:r>
          </w:p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2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52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 Жасулан Амангелдыевич</w:t>
            </w:r>
          </w:p>
        </w:tc>
        <w:tc>
          <w:tcPr>
            <w:tcW w:w="452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89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ЖилкибаеваБибикульКар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митова Аягоз Кана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реншинова Тота Саковал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Гульзира Кабидолл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това Айсулу Кажымук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и Бекзат Галиұлы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 Данияр Айтба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ибаева Айман Кудайберге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ирова Ботагоз Нау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нов Саят Мур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елкубаева Гульмира Кабидолл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0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хметова Айг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 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манг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ева Жанар Бекайда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дыкова Жанат Абдрахм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айдарова Фариза Данияр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здыкова Лаура Пернебае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нова Мейрамкул Загпа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сенова Гульмира Адильбек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Карлыгаш Мухта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манова Лаззат Кабдраш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валевич Надежда Валерь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аманов Нурсултан Алибе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1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ДжузбаеваГалияКуаныш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аак Елена Павл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панова Дарига Саке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имбаева Жанагул Сабырж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екова Айгуль Бахытж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умабаева Жаныл Имангали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 Нариман Гайдар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ева Жанар Мали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лялов Дамир Бекжа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дояров Рустем Булат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545A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545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тафина Дана Мылдахме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2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КулибаеваАсельЕрк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дыков Аманжол Ерик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Айгуль Оразгали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етов Айдос Батырхан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тазин Саябек Мурат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нолла Насихат Жумагалиулы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Макпал Шайдулл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кулов Ильяс Талг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узахов Санжар Бахы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ев Еркебұлан Әнуарбек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нова Меиржан Бери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545A8D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3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шкарова Гулжахан Тугель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Кулян Абылха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уралбаева Гулсим Болатх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74CCC"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акова Гульнар Кыдыр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ева Валентина Никол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ылова Галина Леонид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енова Алия Сам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зова Светлана Васил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магалиева Куляш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моржина Ольга Александ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тбаева Жанат Фазы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234894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4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ОразбаевБиржанКуаныш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й Дінқауым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мбаев Оразбек Махмут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r w:rsidRPr="00841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ілтайкызы Айнұр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гожина Назгуль Аманболг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реймов Алмас Болатұл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убаева Гульзада Ержигит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ырзаева Қасиет Камал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хаметалинов Айдархан Кан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баев Даурен Капаше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галиев Рустем Сери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234894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sz w:val="28"/>
                <w:szCs w:val="28"/>
                <w:lang w:val="kk-KZ"/>
              </w:rPr>
              <w:t>ОО «Организация ветеранов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5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Темирова ДаметМахметк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ева Назкен Кзайда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ова Лаура Жума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Айна Сериккази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анова Айнур Джамбул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ихина Айдана Хале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ен Қаламқас Мұхамедиқызы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муханбетова Жанат Талга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асова Жанерке Токтауба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таева Гулем Каремжан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234894" w:rsidP="00234894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sz w:val="28"/>
                <w:szCs w:val="28"/>
                <w:lang w:val="kk-KZ"/>
              </w:rPr>
              <w:t>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дыбаева Зухра Туле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6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мабайТо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ташАбс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НұрОтан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есова Гулим Сарсенба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матова Нургул Бердаким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сюпов Ербол Кунапьян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Демократическая партия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 Казахстана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ирбекова Айымгуль Мура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акпарова Альмира Сери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тенова Галина Берлибек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тазина Салтанат Кайра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5A22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сова Гулмира Асилбек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би Султанбай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ева Айымгуль Муратканк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7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РахимберлинаДидарАлим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ерова Гульжан Ерки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рисова Салтанат Каиргельди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Жанаргуль Жумагу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иахметов Нурлан Файзулович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абекова Айнагуль Серж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леуханов Мейіржан Айдарбекұлы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тугелова Айзада Кажибек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мирбаева Альмира Адыбас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ежанова Кулзира Мырзах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лакбаева Динара Амангельды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8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Дудник Александр Никит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НұрОтан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ртазоева Светлана Кронид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магулов Рустем Мурат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Миленина Татьяна Геннадь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</w:p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АК ЖОЛ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лова Гульнара Фаез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глюк Елена Василье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ктарова Айгерим Асылхан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ппаев Дархан Марат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  <w:shd w:val="clear" w:color="auto" w:fill="auto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қжуман  Назгүл Сайлаубек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гметов Алишер Мухтар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енова Даметкен Ашим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99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аймухамбетоваСаулешКу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234894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НұрОтан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5A22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бучикова Калампыр Шарип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ынжанова Сауле Шахм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кулова Дина Джапа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каченко Ирина Алексее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угина Татьяна Модест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ылгазин Канат Усенович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кибеков Медет Сапабек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йманова Карлыгаш Серик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льник Гульсина Закир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имова Майра Абдухами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100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КаркановаАйгулУмурт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гулова Гулнар Ораз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ева Гульнур Туге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накова Жумакуль Шарип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балаұлы Қайрат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табаева Махаббат Жапбаралыкызы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бай Маншук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ейменова Гульжаухар Балтабае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индикбаева Арайлым Жунускановна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захметов Нуржан Адил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Лейла Сульхади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101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аймукушоваРаушанТоинбеков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йнур Мур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Дедюхина Елена Юр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Казахстана </w:t>
            </w:r>
            <w:r w:rsidRPr="00841145">
              <w:rPr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няк Анастасия Геннади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бинская Антонина Владими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пенова Ляззат Газиз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ешова Мадина Варыс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анова Илья Кенгас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танова Улжан Кайролл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печенко Ксения Леонид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мбетова Мариям Жамбул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102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оматова Ирина Анатоль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екова Альбина Нурл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жабекова Ақерке Бақытқыз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</w:rPr>
              <w:t xml:space="preserve">Казахстана </w:t>
            </w:r>
            <w:r w:rsidRPr="00841145">
              <w:rPr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АК ЖО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хова Гульзат Дүйсенқ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а Айслу Аскер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ева Гульжан Тулюх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ина Юлия Юрь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Гульнар Кабылкаи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уянова Ризагуль Александр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маганбетова Сауле Болат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Бекайым Нурланкызы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10</w:t>
      </w:r>
      <w:r w:rsidRPr="008411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679"/>
        <w:gridCol w:w="425"/>
        <w:gridCol w:w="4819"/>
      </w:tblGrid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ртова Данара Мейран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баев Арман Жарилкасын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базарова Айнур Казыбе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семгуль Аманжо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 Асхат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гасбаева Кулзира Минтае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бекова Токсулу Джасан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Гульмира Бакитж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рбаева Калымжан Алке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манов Руслан Сайраш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  <w:tr w:rsidR="00874CCC" w:rsidRPr="00841145" w:rsidTr="00755930">
        <w:trPr>
          <w:trHeight w:val="737"/>
        </w:trPr>
        <w:tc>
          <w:tcPr>
            <w:tcW w:w="4679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кендирова Айым Ескендировна 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рганизация ветеранов района«Байқоңыр» города Астаны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DC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 № 104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Мазова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хан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Ермекба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генова Айман Кенарал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ПармановН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ржан Марат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имова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мираТуаба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Жама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ановаМадина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нов Серик Абилда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Талгат Силям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а Арай Жануза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аганбетов Серикбек Есенбе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ханов Әлкей Саят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анова Жумагуль Кайролл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pStyle w:val="ae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0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Гулим Бала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ова Асемгуль Талг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Гульнар Салы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аматов Едиль А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ердиева Диляра Фарид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заева Сауле Токе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баева  Асель Дар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ьмицкая Анастасия Георг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кыбаева Жадра Кудайберг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гамбетова Жанна Бол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таев Нурбол Есенгель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0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бекова Дидар Досым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сманов Кажигали Каппас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гараева Айнур  Алдаберг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етов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абит Насыр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баева  Тамара Даурен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бек Бахтияр Батырбайұл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ейтов Мелис Куттыбе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сболова Назерке Бақыт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марова Айсулу Хурваналик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лдашева  Амангуль Ерке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жанова Динара Амангелді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0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менова Гулжамал Перде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ғабылов Ерболат Сүлейме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йсаева Айгуль Айтмухамед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магулова Жанар Тлеу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бигалиева Жулдыз Джамбул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ненбаев Ардак Алим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пов Мухит Утеп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ургалиева Адаскан Жамал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азбаева Дана Ерм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ина Раушан Се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е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бекова  Жаухар Брал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0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зимбаева Гаухар Курал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санбаев Болат Бакыт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баев Ержан Ныгметж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гатин Виталий Виктор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мирбекова Жанар Сейп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нов Рустембек Канатович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ухамеджанова Роза Анас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абаев Улан Азим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ушарипов Жанат Сагынды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шитов Ғалымжан Сәрсенбай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таева Лэззат К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шберг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0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ишибаев  Бауыржан Кабажа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рошенко Светлана Льв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жи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кина  Галина Никол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ыкаимова Бахытгул Каракойш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уразбаева  Мадина  Алтынбек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иц Валентина Анто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етова Шахаризада Карас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хамбетова Людмила Кожахме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ухтарова Гүльжайнар Кабдолд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ширбекова Асем Мар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дрисова Сауле Куса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супбекова Айгерим Саби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скербек Айгүл Әскербекқ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Бейсбекова Гулим Куат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ырзабаева Шарбат Сауле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скина Мадина  Батыр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дыков Мухаммед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лгас Ерки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риков Замир Сери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таев Дархан Бейбут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дар Қазбекби Ңұрла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нтиков Ержан Гали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ликова Жаннат Калы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ренбекова Дарига Аска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 Гульмира Нурл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Ба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жан Ток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мова Жанар Сабешк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имбекова Камшат Пазыл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сетай Шұғыла Ақыл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Гульнар Как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ов Ернур Баянбе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ирбаева Жулдыз Мухамбетрахим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уекелова Жанна Сер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полов Бекзат Кайрату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ерлинова  Гульмира Елемес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ймебаева Шынар Уали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 Сакен Утеба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 Нұргүл Тұрғынқ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Ляйля Жак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ова Роза Байзаг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баева Бакт Ахме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баева Зарина Саду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нтарова Фариза Ас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ридонова Татьяна Александ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ина Елена Алексе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3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ақов Саян Жанат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деш Ботакөз Болат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56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ев Нурбек Кадыр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ргалиев Мурат 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машева Дарина Фазыл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ндрова Фатима Дауле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уманова Диана Шаймур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бадильдин  Аслан Жарылгасы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урлиева Айганым  Ази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ебай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әш Қазым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китбаева Зауреш Мейр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4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 Шынара Айдар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касова Айнагуль Копжаса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 Ержан Жиембет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 Алтынбек  Аманжолович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Даметкен  Боран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а Самал Сер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Нурсулу  Хами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на Мадина Орал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фиева Айгуль Ерса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енов Самат Жаксылы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ыбаева Балжан Нурлы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укенова Лязат Жума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шарипова Эльвира Уахи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 Эльмира Сер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рова Фариза Елубайқ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паева Айгуль Ергешп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екбаева Умсын Сейп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 Ерлан Ныгметж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 Марат Касимж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мханова Асель Ку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ов Мадияр Канат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ева Динара Мал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мурзаева Толганай Айтимбе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шитова  Гүлназ Сәрсен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аева  Гульжазира Сапиол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усова Кусни Кияш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нова Аяулым Бейби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кажина Нургуль Кады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таева Акмарал Кеулимж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кибасова Гульнара Сер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ина  Асылжан Нурл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қытқалиева Арай Бақытқали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ыров Думан Ерла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7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819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сызбайұлы Сұлтан 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ова Салтанат Уап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кулова Бибигуль Бактыгал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ал Бибігүл Еркінқызы 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ейіт Динара Бегім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жанова Маржанкул Бахтия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 Болат Амир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кенова Айзат Кайыр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нбетова Айгуль Мухта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това Арайлым Алпыс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бар Бибигул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даева Жазигуль Акат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шова Раушан Ере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ибек Гульнар Тау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бекова Назым Болатбек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 Ризагүл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гарбаева Карлыгаш Толег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Арман Жанат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ей Нұржамал Жақсы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елова Бибигуль Есент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акпер Алмас Солтанха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жанқызы Айгерім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мбаева Гульмира Амир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ышев Ержар Садуахас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баева Шамшыгайын Болатк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дыбаева Нурбина Марат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аева Гульмира Сем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нур Сері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ишева Куралай Кайрж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етов Амир Аманта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екбаева Жанерке Хамитқызы 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щанова Айбарша Сулейм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биев Саят Талгату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мбеков Сайлаухан Газиз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аева Орал Ерм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тафина Гайнель Кайрж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ров Тулеген Дюсенгалиевич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имов Манат Есенгельди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анов Талгат Казбе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құлов Мейіржан Уәлиха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ин Талгат Мейрам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екова Раушан Кан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анбаева Жадыра Батырх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долдаева Алия Кабидолд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кеев Берик Жапар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Эльмира Косм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жанов Кайыргельды Нурж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кина Мейрамгуль Куаныше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шатов Сайлаубек Ахметди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ов Данияр Омар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юндиков Жуматай Отарба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н Кайрат 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батов Марат Адилхан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Салтанат Абилкаим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tabs>
                <w:tab w:val="left" w:pos="154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галимова Айбын Ахмади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посынов Азамат Ержан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каликова  Айжан Тыныш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ев Мурат Ильяс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нисов Николай Игоревич 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Мақсұтқажы Сұлтанғазыұ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абилова Малика Алайда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Гульназ Кенжебае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сов Жалгас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пбасова Майра Сери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Александра Викто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Дина Калкама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55930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кен Бекжан Мұратұлы 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танова Жулдыз Болат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енова Әлия Мұрат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урова Эльмира Тюлеберге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 Самат Аманжол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Айкен Рыс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рахманова Мадина Мұрат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пакова Марал Рыс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азбаев Жуматай Зейноллаевич 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имбаева Асыл Сапар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умбаева Анель Ермекбай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4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бекова  Гаухар Тулег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ов Ерсаин Абике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тараков Женис Раип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усова Айнель Марат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шев Муратбек Мунцусбеко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Сагыныш Уалиха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ыпкашова Каракоз Даир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бекова Гаухар Акбайзе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здыкова  Динара Конс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пасова Меруерт Еркин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қ Алуа Түгел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5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йгерим Тулег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арыкова Гульжазира Т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аев Руслан Танатар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Гулсим Алиха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шанова Каинжамал Шаймерд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аппар Мәулен Ермек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тов Бекзат Азатұлы 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збекова Айгуль  Иман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ишева Гульнара Кумарбековна 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еков Арман Муке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шева Лайля Мар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6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сия Нугма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абай Светлана Валерь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шитбаева Жанар Жануза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а Аягоз Махмет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кушева Куралай Балга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 Баян Кусаи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ешева Баян Балгабаевна 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қазықызы Айсұлу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еталина Гүлнәз Қарымсақ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мтаева Сания Кайратбек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ушева Юлия Мур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7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лабайқызы Индира 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дыкова Гулнар Дингу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ина Гульмира Исма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нова Куаныш Такау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каев  Бауыржан Асылбек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ылыбаева Зауре Жолды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денова ЛайлаАбдигал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нкунов Имангали Сагат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аева Гульмира Касым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магамбетова Жамила Асанал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шибаева Гульнар Нагим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8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даева Куралай Толег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екова Жанар Омирха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бай Ләззә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Әбділда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атбеков Абдикаил Бекишевич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янова Айнур Талг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таева Гауһар Мухитбек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уысова Гульмира Амангельд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лин Балмурат Серик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нова Айсулу Саме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Кульмаш Шарк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итова Сымбат Амангелді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9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илова Акшолпан Абдумали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итова Акбалдак Абжа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лакова Айнаш Али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ерова Акмарал Жаха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жан Едиге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ыбаев Нурлыбай Шаймерден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зылова Айымкүл Қонысбек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кканат Айбек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рсенбаев Бауржан Амангельдиевич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таева Замира Шайз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ханова Ақтолқын Ғалымжан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0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люхович Артем Василь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Самат Бауржан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ров Бауржан Урал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абдуллина Булгын Токтар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 Жасулан Жанат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амзина Клара Нур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йжан Елеусиз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ганбетова Дина Дмитр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нхан Бердиболат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исов Серик Науан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ркешов Берик Болатул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1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кова Сапура Сейдуали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ерей Абдуали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нулдинова Динара Ешмуханбе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здық Шахмардан Сайлауұл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имбетов Нурсултан Есимжан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баев Куаныш Кусаин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гожина Анар Ашей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мбек Мейірбек Раймбек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й Айгерім Төребай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ғазы Алғыс Мақсұтқажы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осынов Бейбит Д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би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2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бекова Зауреш Ишанкул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бек Сапарғали Серікбай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нанов Утелбек Ризабек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ұрат Жадыра Бекмұратқ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дазимова Альфия Мирзаахмедкизи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ов Бауыржан Алмабек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ербекова Шолпан Фатхулл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Ержан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баева Зауре Бурем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екова Назым Жекс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уйсенбек Бакыт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3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лимова Куралай Балта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уриев Бахтияр Талгат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енов Асқар Қайрат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а Нургул Жумагалие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 Бекболат Оразгали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леулесова Аяулым Жангазино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755930" w:rsidRPr="005A22E9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2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5A22E9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22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иева Марал Кадик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таева Бакытжамал Бадил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 Куаныш Ануар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лезов Марс Сапар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 Бауыржан Темирхану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4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Шолпан Ержиги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ылас Мұхит Мұхамедханұ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убаева Анар Айдар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газиев Айдар Абилжанович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ханов Ерканат Уакбае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а Бакша Айтпае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зекбаева Ляззат Сейтпе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ова Алия Байанбек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анкулова Асель Боранбае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ебаева Айман Даулеткан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ова Зита Сағымбай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5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маганбет Айд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аганбет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йқызы Әсел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ова Айнұр Серік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умбекова Айнур Сеиткызы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бек Арайлым Ордабек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енова Айжамал Заип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бай Динара Артықбайқызы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фиева Гульдана Амангельд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лина Кулпара Балта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Салтанат Ниязбековна</w:t>
            </w:r>
          </w:p>
        </w:tc>
        <w:tc>
          <w:tcPr>
            <w:tcW w:w="425" w:type="dxa"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аева  Перизат Намаз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755930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55930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1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6</w:t>
      </w:r>
    </w:p>
    <w:p w:rsidR="00755930" w:rsidRPr="008C33DC" w:rsidRDefault="00755930" w:rsidP="00755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ульнара Хами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двакасов Тимур Виктрович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сембина Каламкас Азам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гамбаева Индира Молсабаевна</w:t>
            </w:r>
          </w:p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уманова Назым Му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ынбаев Гани Жайдарул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а Асель Сапаро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екова Мадина Сабиткал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Нургуль  Хамзи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баева Умит Базарбаевна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  <w:tr w:rsidR="00755930" w:rsidRPr="008C33DC" w:rsidTr="00755930">
        <w:trPr>
          <w:trHeight w:val="737"/>
        </w:trPr>
        <w:tc>
          <w:tcPr>
            <w:tcW w:w="4679" w:type="dxa"/>
            <w:hideMark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пілова Райхан Русланқызы</w:t>
            </w:r>
          </w:p>
        </w:tc>
        <w:tc>
          <w:tcPr>
            <w:tcW w:w="425" w:type="dxa"/>
            <w:hideMark/>
          </w:tcPr>
          <w:p w:rsidR="00755930" w:rsidRPr="008C33DC" w:rsidRDefault="00755930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755930" w:rsidRPr="008C33DC" w:rsidRDefault="00755930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tbl>
      <w:tblPr>
        <w:tblW w:w="10348" w:type="dxa"/>
        <w:tblInd w:w="-176" w:type="dxa"/>
        <w:tblLook w:val="04A0"/>
      </w:tblPr>
      <w:tblGrid>
        <w:gridCol w:w="4820"/>
        <w:gridCol w:w="535"/>
        <w:gridCol w:w="4993"/>
      </w:tblGrid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3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 Бакыт Макзу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ова Ольга Александ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баева Аимкуль Куаныш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Карилгаш Ураз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шкевич Фаина Ай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анова Роза Телм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Каламкас Уразба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арова Динара Сове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ратов Асхат Тулеге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ьева Евгения Алексе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мжаров Медет Казих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38</w:t>
            </w: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машева Алма Мухамедья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кенова Бакыткуль Тауке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Акбота Ораз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утина Кристина Серге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аканов Абдикарим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рина Нэля Викто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убаева Индира Кур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мжанов Барлыбай 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улкаи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Лидия Ив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бергенова Баянслу Каси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лах Зинаида Серге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3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илов Мерам Таласп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шавитская Ольга Васи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шина Наталья Бори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лабеков Темиржан Нурхами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етова Кубажай Шарип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ова Айгерим Ры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енова Бахыт Мурад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 Жанна Өтеге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Асель Танат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алина  Жадыра Жакып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 Юлия Салимья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ебекова Гульнара Асх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ьязданов Руслан Мар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дубаев Саин Сальту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ов Жаркын Кайрбек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манова Динара Асх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сипбекова Лаура Естия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азина Майраш Сунн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дилова Әсем Бауржа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рзакова Салтанат Калих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ишева Клара Баран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лдажанова Айман Мухаметк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лиев Нуржан Сеитх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пишев Жумагазы Азе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улатов Балтабай Кауаш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илова Лаззат Бақытбек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босынова Раушан Омирза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шев Шалкар Тураргажы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ылбаева Алия Кабдулл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ева Майра Амангель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фин Асылан Қайрат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рина Булбул Кад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ев Жанболат Ерболат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нов Талгат Найман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нец Любовь Алексе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кайдарова Асем Жусып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асарова Сауле Толеу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магамбетов Максим Нурл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      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шковская Наталия Юр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ова Тогжан Галымжан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убаева Асем Туленд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бекова Элизат Сембек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ова Айгуль Се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баева Айзат Әмзе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жанова Гульшат Темир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ова Актолкын Капб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әнібекова Әлия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хымова Галия Кенжет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ова Машук Абдылами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жарова Айнаш Увалиулл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енов Ернар Айтказы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Гүлерке Жумабек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манова Меруерт Сабыр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еев Максут Жаксы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дыбаева Камшат Темирх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бенова Алмагуль Бае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кесова Нургуль Мурат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дыбаев Айдарбек Булекб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даев Бекен Байгали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аулетова Дильбара Созақ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ілік Ботагөз Тасболат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какова Ляззат Мейрам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лдин Нурбек Куант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т Еркынбек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адуллаева Салтанат Мира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здыкова Аккайын Тауфих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кембаева Гаухар Китай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кимбаева Асем Омир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ашева Дина Ораз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ишова Сара Рахим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исова Улжалгас Мурат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саинова Зауреш Хамзи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Гульнара Серик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бек Амангүл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с Қарлығаш Алтай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Инна Фани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етаева Жупар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үніс Октябрина Амангельдіқызы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скун Наталья Вита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пбергенова Гаухар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ева Елена Анато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иева Гаухар Серге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сымғалиқызы Лаур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инская Оксана Владими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ымтаева Лаззат Кази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болатова Камшат Мур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ская Ирена Анато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хметов  Амантай Мажи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бжанов Айтбек Ануар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гзумова Раушангуль Зия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ева Шарапат Абдиган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шева Галия Жангабы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гулова Гульдана Била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убаева Алтын Сунн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горин Калдыбай Бая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ева Толқын Әбдіхами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ова Айман Жадге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имбетова Торгын Сайр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ова Амангул Таг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B0310B" w:rsidRDefault="00B0310B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щжанов Кайрат Тышты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дыкова Сабира Аманж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това Жанат Турысбек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дыбаева Уржан Шаженк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Айгуль Ток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Ляззат Толеу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бекова Айнаш Амангельд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кибаев Бауыржан Омир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лдамирзаева Эльмира Амирку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енова Алима Утег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ина Алмагул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4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жабаева Гульнар  Муратбек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жанова Жанар Муханбетж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а Елена Федо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даполова Светлана Михай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адам Сымбат Бакытжанк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тулина Асель Жан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ская Валентина Ефре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ов Кабдулла Сагаде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 Шаида Каир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сина Галия Кенжигазы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маханов Назархан Сагин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ева Самал Акмаганбе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имбаева Баян Хайрол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ова Шолпан Нуфтулл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ргужинова Тыныштык Ка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ева Айнаш Есмаганб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екова Гулзейнеп Сайдалы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Сауле Гимид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драхман Бекзат Қадыржа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юбаева Бакыт Темирта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акова Алия Елу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енова Гулсим Хайрол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ова Гульмира Ора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ина Марал Кайрол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аева Миргуль Ерса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Айгуль Мерг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сенбиева Зинат Кан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баева Дидар Орал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имова Айнүр Әбіш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алиев Мухит Мар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кенов  Данияр Ерболат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а Гульден Бораш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ова Аяужан Сері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гожина Айсауле Каппа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кенова Ерсин Турсынг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ырова Бакыт Баткул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Насима Буркитк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иева Асия Орак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беков Агзам  Аска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 Еркебулан Ергази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ибаева Раушан Ган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ова Мадина Каип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 Айгуль Акынгазы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ханова Айша Мейрам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ишева Гульнаш Мухаметк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лова Жанат Турды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анова Айгерим Кайрат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ирская Данагуль Кады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газина Лазат Максу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атов Дулат Амангельд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ва Алия Алм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азина Жанна Елеусиз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а Ляззат Ануар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 Ахат Боранбайу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аманова Анар Каиргель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канова Гульдерай Каз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умбаева Алия Айтжум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менова Гульмира Сергаз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супова Бибигуль Еслам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д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а Меруерт Қайраш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беков Даулет Дауит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ова Айгуль Уми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ова Жулдуз Кылышп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сұлтан Сымбат Аблай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магамбетова СалтанатАбдисалы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аров Д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 Ба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кей Роза Едігей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Лязат Шабан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еева Нургуль Жаксы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 Мария Кон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ова Жанаргуль Шабан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супбаева Айгуль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улатова Сайран Орал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уов Амангелді Мерғали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енжеева Жанаргуль Кабдраш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баева Кульшат Каз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Айгуль Мур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очникова Ирина Михай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иева Марал Махсут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манова Гульжанат Ас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бекова Айгуль 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кетова Гульнар Каман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жаксина Бакытгүл Пилжи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гиев Бактыкали Темиргази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ова Нурсулу Барак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ова Жаухар Жансулт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ова Джанна Шарифулл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ова Алмагуль Шаки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ниязова Рупия Кушбо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яхметов Кайржан Али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маганбетова Кундыз Жугер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баева Канат Иманг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ушикова Лаура Урустем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ыбаева ГульнарСап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лубаева Куралай Алпыс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екова Магзия Кале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алиева Нагима Уткел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пбек Жаңылхан Дәуітбе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упбекова Сара Гермагамб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P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табаева Гульназира Мухамбетрахи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бдрашева Кызгалдак Орын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ева Жанат А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 Жалгасбек Досанбек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жарова Маржан Мах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йко Дарья Виктор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рғанбек Әйгерім Бақы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мбекова Динара Кудайберг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нова Каракоз Шахар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 Алтынгуль Кенжегара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беков Жас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Са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бек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5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таева Светлана Бори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унова Татьяна Александ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вакасова Алия Мар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беков Биржан Салама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окаева Екатерина Николае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рушева Наталья Алексе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ов Айдар Турдали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баева Гульбадан Сактап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сабекова Гульшат Кадрж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ченко Евгения Серге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ьева Лилия Юр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енова Армангул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 Нургуль Акынгазы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кулова Балжан 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ьязданова Салтанат Каппа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Акбота Жум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муканова Айгерим Сагиндыков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нов Бакытбек Амирха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супова Сымбат Тлеу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уратов Нурбек Сери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гулов Амиржан Ахметжа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сова Куаныш Дуйс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Майра Амангельд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кова Анар Абдыкари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аков Габдулла Хами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бенова Алия Алдаберг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абаева Гульнар Мадия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ганбаев Марат Мур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ұлпыхар Бағдат Асқарбек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 Бекбол Нарт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агамбетова Динара Бекбаты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ымбаев  Адхам Абдулл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убеков Бакытжан Багад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ов Кабдула Зинильгабитд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кулова Акбота Орал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на Магрипа Галиаск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рдинова Марина Галим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генова Асия Аманжо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баева Орнбике Бул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екова Жанар Галы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пова Сауле Сак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ич Ирина Иосиф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назаров Бакберген Рзакул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жанова Динара Акынгаз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ицкий Андрей Андре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икенова Жамал Шаяхме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а Айша Джум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дилов Даулет Шаймарда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льдинова Шолпан Барлы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дина Альмаш Жанайдар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таков Омарбек Габдужалел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зина Ольга Анато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а Оксана Анато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кенов Бауржан Капа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ишев Сейфула Сакт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мжанова Сайран Галым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улина Марияш Кар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әйімбетоваАйнұр Аман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бекова Ардак Ашикп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лбаева Гулнар Берк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былкасова Сауле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шев Сабиден Шофе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ьева Элла Григор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ганбетов Адил Болат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генова Айжан Жанайд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калина Алла Бори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супова Гульбакыт Унгар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а Культай Мугаз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утова Карлыгаш Насы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демир Ардак Сунд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имова Динара Госм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Айзат Абдуахи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ева Аиида Керим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урец Лариса Валер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маганбетова Жанаргуль Шалк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P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цева Наталья Юр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ужанова Насипкуль Жиде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вакасова Алия Турсум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галиева Шынар Хале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енова Жанар Хас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кова Тлектес Жу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 Наталья Леонт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Жанар Ерм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на Сандугаш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инская Наталья Бори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бекова Асем Шаях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рамбай Маряш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пин Медияр Сери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длович Игорь Евгень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Назира Пралы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баев Думан Магзум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нова Лариса Нико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упова Куляй Хабибул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басова Алтынай Серікбек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йтбағамбет Жазира Есе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хожина Жумагуль Русте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алиева Гульшат Жора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барова Жибек Билял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назарова Динара Ташбу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мжанова Ұлжан Қыдырәлі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сова Сауле Кан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назарова Газиза Ташбулат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ен Айжанат Қапан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нусова Тулеу Данибай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ен Динара Сейдахме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бетжановаАида Нагашы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тыбаева Даметкен Уали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мурат Жансая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6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нбаева Багдат Исля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инов Роллан Беркут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инова Сакиш Рамаз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урбаев Бауыржан Курмаш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дашев Болатпек Бакиро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мухамбетов Дамир Ислам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шарова Жакыш Рамаз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пов Асет Мура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дилов Гарифолла Бол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енова Корлан Арал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урбаева Даметкен Мах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алов Данияр Жарас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 Арман Нурмулл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ова Сауле Жусуп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ова Бахыткуль Кады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бекова Лязат Мур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рбеков Алмаз Шаир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баева Асем Кайргельд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пов Бауржан Бол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 Әйгерім Аскар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ова Аида Аманжо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лабко Александра Александ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1</w:t>
            </w:r>
          </w:p>
          <w:p w:rsidR="00874CCC" w:rsidRPr="00B0310B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хадинова Евгения Ив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улда Гульмира Жаны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баева Марина Викто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Елена Ив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Қарлығаш Ерболат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дыкова Гульнара Тулеу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баев Кайрат Даниярбеку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баева Зинара Зия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ева Асем Аск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анышев Азамат Ержа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шевич  Ирина Васи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лов Рустем Турдали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арбекова Айнур Баймурз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 Бауыржан Мұратбек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кова Гульнур Орал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ова Лилия Эльбру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ыздыкова Махабад Ольмес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ухамбетов Бахыт Кайлак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ханова Пакизат Женис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ирная Дина Ду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ова Еркежан Жақсыбе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ева Жаннар Жумады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исов Сагат Елу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супова Нургуль 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Самал Сагат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това  Гульнар Жумаг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нова Жулдыз Елеме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жанов Темирлан Сайран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ндаулетова Зауре Жаксылы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кова Алия Бу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беков Галым Кабду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кен Жұлдызгүл Айбас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енова Рауза Камит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кабылова Джаныл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ер Ирина Станислав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баева Асель Асыл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 Игорь Александр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ров Владимир Никола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ышева Ансара Бекбул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режная Татьяна Александ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Еркеш Кайрх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рева Надежда Ив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таева Аида Жасул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енгартова Карлыгаш Хасе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алиева Нуржамиля Акимха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ина Алтынай Нург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ев Мухтар Карим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ова Асия 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инов Архат Жолам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ова Нургуль Мажи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супбекова Жанна Уз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панова Разима Сери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Жадыра Аман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д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тазина Карлыгаш Елю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уханов Жанат Шоп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паева Ляззат Октябр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каиров Сервер Джамбеко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иева Гульнара Даир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ева Айгүл Нұрмаш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ханов Асан Даирбек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пов Мурат Имангаз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ужина Сауле Мар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аев Азамат Сая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касымова Айжан Табулд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ева Сауле Мажит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ева Сауле Умерку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Ирина Геннад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хвалов Андрей Никол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саинова Тамара Сулейм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Рахима Саки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ова Амина Бала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именко Валентина Ив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 Руслан Никол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урсынова Раушан Ажи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ынцев Алексей Констант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7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хтина Елена Владими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сыбекова Гуля Ибрай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яндина Лаззат Жаппа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илова Светлана Каук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рин Тимур Куандык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безова Махарам Токтасы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бекова Александра Ерг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ский Максим Ив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ева Ботагоз Ерл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алиева Райхан Машу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пов Максат Кайрату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Участковая избирательная комиссия №17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йсина Сайран Толеуха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гамбетова Айгуль Молжиги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бицкая Светлана Пет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ғалиева Ботагөз Тоқтасын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жанова  Нургуль Нурмаш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иев Ерлан Муханбетжа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әли Әсел Жомар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ымбекова Акерке Шынгис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ушпаева Заура Мукаш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наева Айжан Талг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канов Айдос Ахме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какова Айгуль Картаб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алиев Аслан Толеге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шолакова Ляззат Канж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жин Кайрат Тота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каирова Самал Аманжо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заушина Асима Курм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ркасымова Фарида Кажиму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ева Асель Асыл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дербеков Әділхан Саке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зова Алмагуль Аманжо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шолакова Мархабат Токт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юхович  Любовь Сафро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ва Лилия Анато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дуалиев Алишер Айды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даева Гульнара Базар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аинова Шекер Тюлег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икова Валентина Георг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магамбетова Сауле Жангель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ухамбетова Паризат Жени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затова Жансулу Ораз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965E35" w:rsidRDefault="00965E35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ндирова Айжана Абдул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Баглан Дауле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баева Батима Сайлау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леубаева Камшат Тулепберг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гулов Азат Кайра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ина Бибисара 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умбаев Темирлан Ерл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Наталья Александ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Даулет Есенкелді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фанова  Елена Геннад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Назира Исля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шкина Елена Валент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 Салтанат Теміртас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юваева Валентина Сигизмунд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насирова  Сара Алды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ісбай Мақпуза Зәрубай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лова Гулаим Ал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удько Асия Якуп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икова Гаухар Болат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енова Аидана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нова Жанар Жан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тпамбаева Сандугаш Аибо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азакова Кенжесары Апсеи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олова Айгерім Өмірха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баева Асем Кан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бергенова Айнур Жеткерг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Айжан Мухамедхар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хаметжанова Салтанат Алпысб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имова Айгерим Калмурат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ова Махаббат Галымж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ұратқан Әсемгүл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мпеисова Айымгуль Саты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 Айзат Әбиболла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инбаева Тана Байму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ғалиева Томирис Нұрла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бекова Орал Жак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уллина Сауле Малбаг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енова Дамеля Берд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убакирова Торгын Нурали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асова  Наталья Васи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хабек Ағлес Аса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хамеджанова Жансулу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йкенова Зауреш Рахим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ипова Молдир Агабек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умбетова Сауле Тансп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ханова Роза Сагидул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ильдин  Ерхан Шоптиб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карев Владимир Иль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шбаева Динара Ыдырыс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галиева Гульмира Галиаск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тлекова Салтанат Тулеге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агулов Нургазы Мар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 Меруерт Талға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кова Алия Есенгельд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ғазықызы Айгерім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ырзалиева Рахия Атым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хметова Гульмира Буркитбай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фёдов Василий Парфень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бекова Ляззат Файзулл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вич Татьяна Михай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жан Рауана Ерсапа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ова Унайзат Гас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улин Жангельды Шайке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алий Лариса Никол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баев Ақылбек Сейтказы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ғали Айжан Жанарбе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улетбекұлы Алибек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леубаев Марат Каир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 Людмила Виталь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в Михаил Александр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метжанова Зауреш Сталфи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тарова Алия Мигаш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баев Муратбек Сафар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усымбекова Гульнар Нурад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бек  Айдана Жомарт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игалиева Бану Сталфин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иева Айгуль Манас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8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успеков Омиргуль Хамз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екова Алтынай Есен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акпарова Айжан Абдымолд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снова  Людмила Александ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арбекова Жайна Бахы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газинова Ботагоз Балкаш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зина Бибигуль Нурк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жанова Лаура Жамбу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ова Файруза Даниф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ханова Жансая Болат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улов Дархан Дауле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5A22E9" w:rsidRDefault="005A22E9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акбаева Алтынгуль Болат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йтмаганбетова Сагила Мереки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ханова Жибек Сей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упов Амирхан Айтке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баева Салтанат Мырзахметк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ов Куандык Кайыргельд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бай Қанат Жақия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ғалиева Жанерке Есмұрат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 Ислам Асл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бетжанова Гульнара С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анғазы Маржангүл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ыбаева Алтынай Махмеду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кина Татьяна Пет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шева Сауле Дукен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нова Гульнар Сагим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усевич Надежда Михайл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имуратова Роза Али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лас Ольга Геннад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кин Асхат Хайрулбаша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унусова Ардак Сов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ысбаева Сая Тургу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тин Олжас Сады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гуманова Самал Бота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 Азамат Хасе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а Гаухар Жолжакси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батай Айтолқын Оңдасын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лдугулова Тлектес Абылка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 Булат Дусим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манова Толкын Кадир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кпарбаев Даурен Орым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әулітбекқызы Аяулым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адиева Дидар Толеу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икова Марал Жума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ова Светлана Анато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ышева Роза Темир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нов Мақсат Үмбетха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рарова Гульнара Галим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бай Маржан Сембек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ова Мөлдір Раши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муратова Зауре Акбат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улатова Мадина Кайр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здай Нургуль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рахманова Сауле Жума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шева Мейрамгуль Сансызбай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жевская Лариса Евстаф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ымжанова Назымгуль Нург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жанов Сансызбай Бола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енко Татьяна Владим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етбаева Сабина Ерс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ханова Гүлдерайым Сайлыбе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ева Гульнар Фазы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 Айдана Сері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йгер Владимир Владимир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жіман Диас Қыдыралі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ндыбаев Санжар Асе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енов Мэлс Кабдолл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аева Гульнара Бо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баева Бибигуль Бахыт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кулова Айжан Бор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раев Ерик Кузембае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усова Жанар Даурен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яхметов Асхат Галие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акбаров Ермек Эдуард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 Арман Бекбул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супбекова Гульжан Бахыт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ельбаева Бигзат Жан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л Жанкелді Сағынтай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манбаева Жулдыз Балга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усова Наталья Здислав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йгер Марина Владим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жапбарова Нургул Жаксил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іл Жұмагүл Балтабай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 Людмила Аркад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ұмбайұлы Бақытбек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а Абылай Ардаку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кпаева Гульзейнеп Рысп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улов Нурбол Русла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 Садырбай Жума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габылова Шолпан Кабдул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тимский Александр Олего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беков Мирболат Сәрсенбек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баева Багдат Жума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аева Раиса Анатоль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ркепова Марзия Темиргал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ова Айгуль Казиз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новская Наталья Владими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бекова Жазира Бақытбекқыз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кова Шолпан Айт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натова Лейла Манат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еува Назерке Оринбасарқизи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лова  Нурсулу Колжиги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ева Салтанат Дания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а Дамет Кайролли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 Жансұлтан Бауыржа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баев Ерлан Кунжиги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уратова Куаныш Бери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ушанова Турсынай Ашир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ыкара Айсултан Полатбеку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усова Асия Назы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19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ова Айман Жумагали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алиева Гульнара Мур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бедина Эльмира Михай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х Татьяна Ио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гибекова Асель Аман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мбаева Балжан Уак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монова Марина Михай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залиева Сауле Жеткерг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лина Мирамкул Туя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уова Сауле Бакты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екқызы Арайлым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0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Лейла Амангельды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онова Айсулу Серик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екова Гульнар Мах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иева Жибек Кызыр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нов Рафхат Мизамгали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щанова Лайла Савр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ханов Дамир Болатбек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ырбекова Тамаша Кайырбекк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шева Лязат Жумагул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жанова Самал Жанбек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ева Салтанат Кенже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0B165F" w:rsidRDefault="000B165F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0B165F" w:rsidRPr="000B165F" w:rsidRDefault="000B165F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0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дулла Абзал Болатхан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льжанова Салтанат Хабибул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нова Ботагоз Зарлык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Гульжан Кайд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сейтова Акмарал Айт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ева Салтанат Оспан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суппекова Дина Еск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маганбетов Айдос Серикб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нова Салтанат Кари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B0310B" w:rsidRDefault="00B0310B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0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хмет Анар Қаирбе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упова Сауле Бо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жигитова Гулназ Бакытжан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баева Разия Бар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ет Ербол Бахыт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ина Еркежан Толеш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0419D5" w:rsidRDefault="000419D5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ксеитова Айнур Туйме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Мубина Шафх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ова Салтанат Санды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осынова Айжан Орынк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панова Карлыгаш Бек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0B165F" w:rsidRDefault="000B165F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0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ханова Алтынай Сайлау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диева Гулсара Галимгере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мбеков Ерлан Мураткали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хметбаев Женис Шаке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а Бакыткуль Бейсен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0419D5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Роза Турсынбае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оз Нағашыберген Ерденұлы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0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хметбаева Кунумбала Изтолеу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баева Дина Джумак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йсенбаева Динара Куанды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закова Калима Амангельди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матаев Азамат Бола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Улжан Турар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ебекова Балкия Темир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05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екина</w:t>
            </w:r>
            <w:r w:rsidR="005C78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ыскул С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лие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имчук Вер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енова Алия Дельмухамбето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Анар Кавдирахи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ышева Гульнара  Селькасы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 w:rsidP="005C78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мбулатова Динара</w:t>
            </w:r>
            <w:r w:rsidR="005C78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патов Асхат Жолпатулы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06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тенова Салтанат Бейсембае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алиева Раушан Ашта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а Алмагуль Калым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баева Айгуль Елуб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шалова Жулдыз Сад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ну Елена Александр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тахметоваКуралай Есенж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07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баева Алфия Тулеп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добулова Жанна Рахим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збеков Бактыбай Сейхадирович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а Гульнур Утеге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стафина Багдаш Каирт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в Маргулан Саинович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Зауре Ильфат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08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иева Маржан Каппас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збаева Гульфайруз Галим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имова Сауле Рахимбер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кенов Динат Ерик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басова Алия Шайм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бекова Багыдат Бейсек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ец Лариса Павл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09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я Елена Сергее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 Жумабек Аманжол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йрембаев Галы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ович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баеваХалима Сапа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 Алуа Г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ан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лау Айсауле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кбаева Гульназ Сеилхан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10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5C784F" w:rsidP="005C78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кендирова </w:t>
            </w:r>
            <w:r w:rsidR="00874CC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арам Мукашевна</w:t>
            </w:r>
          </w:p>
          <w:p w:rsidR="005C784F" w:rsidRPr="005C784F" w:rsidRDefault="005C784F" w:rsidP="005C78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 Ержан Саги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зыловМерей Канатович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 Алия Сери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 Асемгул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шеваОльга Осман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пеисоваДина Серик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11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 Бахытжан Юсупалиевич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супаева Роза Аманжо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льмагжанова Кайнель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и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тазина Нонна Мурат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еваЕвгения Александр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ыкова Гульнара Казбек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 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 Аманге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12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37"/>
        <w:gridCol w:w="567"/>
        <w:gridCol w:w="4820"/>
      </w:tblGrid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ова Ардак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товна</w:t>
            </w:r>
          </w:p>
          <w:p w:rsidR="005C784F" w:rsidRPr="005C784F" w:rsidRDefault="005C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уов Байма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дыба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мханов Айдын Нуртасович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дырова Светлана Анатоль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шманова Алтынай Қанатқ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етова Айгерим Марато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537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лова Нина Ивано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13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67"/>
        <w:gridCol w:w="4820"/>
      </w:tblGrid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 w:rsidP="005C78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имтаева Алмагуль Аманжол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гулов Алмат Бахчано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ыгаева Сауле Кабие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а Людмила Никол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икадырова</w:t>
            </w:r>
            <w:r w:rsidR="005C78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Каирбек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нов Марат Магауянович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 Жанар Утегено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 214</w:t>
      </w:r>
    </w:p>
    <w:p w:rsidR="00874CCC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67"/>
        <w:gridCol w:w="4820"/>
      </w:tblGrid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 w:rsidP="005C78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симбаева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C784F">
              <w:rPr>
                <w:rFonts w:ascii="Times New Roman" w:eastAsia="Times New Roman" w:hAnsi="Times New Roman" w:cs="Times New Roman"/>
                <w:sz w:val="28"/>
                <w:szCs w:val="28"/>
              </w:rPr>
              <w:t>ытжан</w:t>
            </w:r>
            <w:r w:rsidR="005C784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к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Нұр Отан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й Сергей Лавренть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>
              <w:rPr>
                <w:b w:val="0"/>
                <w:sz w:val="28"/>
                <w:szCs w:val="28"/>
                <w:lang w:val="kk-KZ"/>
              </w:rPr>
              <w:t>«</w:t>
            </w:r>
            <w:r>
              <w:rPr>
                <w:b w:val="0"/>
                <w:sz w:val="28"/>
                <w:szCs w:val="28"/>
              </w:rPr>
              <w:t>Бірлік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нова Жанылкан С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аева Назгуль Сакенкызы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74CCC" w:rsidRDefault="00874CCC">
            <w:pPr>
              <w:pStyle w:val="ad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Казахстана </w:t>
            </w:r>
            <w:r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АК ЖОЛ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hideMark/>
          </w:tcPr>
          <w:p w:rsidR="00874CCC" w:rsidRDefault="00874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ин Александр Алексеевич</w:t>
            </w: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иева Галия Сергее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pStyle w:val="a4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74CCC" w:rsidTr="00874CCC">
        <w:trPr>
          <w:trHeight w:val="737"/>
        </w:trPr>
        <w:tc>
          <w:tcPr>
            <w:tcW w:w="4395" w:type="dxa"/>
            <w:vAlign w:val="center"/>
            <w:hideMark/>
          </w:tcPr>
          <w:p w:rsidR="00874CCC" w:rsidRDefault="00874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химова Асель Куандыковна</w:t>
            </w:r>
          </w:p>
          <w:p w:rsidR="00B0310B" w:rsidRDefault="00B0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874CCC" w:rsidRDefault="00874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874CCC" w:rsidRDefault="00874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15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425"/>
        <w:gridCol w:w="4678"/>
      </w:tblGrid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йсекеев Еркегали Дуйсенбеку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ховская Ирина Инсафитд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еков Серик Шамшие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динова Анар Марат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таева Роза Сем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қали Чоқан Болатханұлы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 Алибек Кайр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  <w:p w:rsidR="005C784F" w:rsidRPr="00841145" w:rsidRDefault="005C784F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16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425"/>
        <w:gridCol w:w="4678"/>
      </w:tblGrid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енов Жаслан Жусуп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 xml:space="preserve">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sz w:val="28"/>
                <w:szCs w:val="28"/>
              </w:rPr>
              <w:t>НұрОтан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а Айнагуль Аманжол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ұқашұлы Жандос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хожина Забира Касим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збаева Алма Кайролли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4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Ардагер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Гульмадина Рамаза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лепбергенов Нурлан Хасанович 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Объединение инвалидов Береке Астана»</w:t>
            </w:r>
          </w:p>
        </w:tc>
      </w:tr>
    </w:tbl>
    <w:p w:rsidR="00874CCC" w:rsidRPr="00841145" w:rsidRDefault="00874CCC" w:rsidP="00874C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41145">
        <w:rPr>
          <w:rFonts w:ascii="Times New Roman" w:hAnsi="Times New Roman" w:cs="Times New Roman"/>
          <w:b/>
          <w:sz w:val="28"/>
          <w:szCs w:val="28"/>
          <w:u w:val="single"/>
        </w:rPr>
        <w:t>Участковая избирательная комиссия №217</w:t>
      </w:r>
    </w:p>
    <w:p w:rsidR="00874CCC" w:rsidRPr="00841145" w:rsidRDefault="00874CCC" w:rsidP="00874C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425"/>
        <w:gridCol w:w="4678"/>
      </w:tblGrid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лейменов Руслан Муратович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5C784F" w:rsidP="00874CCC">
            <w:pPr>
              <w:pStyle w:val="ad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74CCC" w:rsidRPr="00841145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 xml:space="preserve">Партия </w:t>
            </w:r>
            <w:r w:rsidR="00874CCC" w:rsidRPr="00841145">
              <w:rPr>
                <w:b w:val="0"/>
                <w:bCs/>
                <w:sz w:val="28"/>
                <w:szCs w:val="28"/>
              </w:rPr>
              <w:t>«</w:t>
            </w:r>
            <w:r w:rsidR="00874CCC" w:rsidRPr="00841145">
              <w:rPr>
                <w:b w:val="0"/>
                <w:sz w:val="28"/>
                <w:szCs w:val="28"/>
              </w:rPr>
              <w:t>НұрОтан</w:t>
            </w:r>
            <w:r w:rsidR="00874CCC"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гпарова Гульден Токтык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41145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щанова Лязат Тулебае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41145">
              <w:rPr>
                <w:b w:val="0"/>
                <w:sz w:val="28"/>
                <w:szCs w:val="28"/>
                <w:lang w:val="kk-KZ"/>
              </w:rPr>
              <w:t>от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74CCC" w:rsidRPr="00841145" w:rsidRDefault="00874CCC" w:rsidP="00874CCC">
            <w:pPr>
              <w:pStyle w:val="ad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41145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41145">
              <w:rPr>
                <w:b w:val="0"/>
                <w:bCs/>
                <w:sz w:val="28"/>
                <w:szCs w:val="28"/>
              </w:rPr>
              <w:t>«</w:t>
            </w:r>
            <w:r w:rsidRPr="00841145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41145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бекова Ляззат Токеновна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411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тайбаева Бактигуль Кажибековна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Жайна Астана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баев Канат Аблекович</w:t>
            </w:r>
          </w:p>
        </w:tc>
        <w:tc>
          <w:tcPr>
            <w:tcW w:w="425" w:type="dxa"/>
          </w:tcPr>
          <w:p w:rsidR="00874CCC" w:rsidRPr="00841145" w:rsidRDefault="00874CCC" w:rsidP="008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74CCC" w:rsidRPr="00841145" w:rsidRDefault="00874CCC" w:rsidP="00874CCC">
            <w:pPr>
              <w:pStyle w:val="a4"/>
              <w:spacing w:after="200"/>
              <w:jc w:val="left"/>
              <w:rPr>
                <w:sz w:val="28"/>
                <w:szCs w:val="28"/>
                <w:lang w:val="kk-KZ"/>
              </w:rPr>
            </w:pPr>
            <w:r w:rsidRPr="00841145">
              <w:rPr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74CCC" w:rsidRPr="00841145" w:rsidTr="00874CCC">
        <w:trPr>
          <w:trHeight w:val="737"/>
        </w:trPr>
        <w:tc>
          <w:tcPr>
            <w:tcW w:w="4503" w:type="dxa"/>
          </w:tcPr>
          <w:p w:rsidR="00874CCC" w:rsidRPr="00841145" w:rsidRDefault="00874CCC" w:rsidP="00874C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кожакызы Айгерим</w:t>
            </w:r>
          </w:p>
        </w:tc>
        <w:tc>
          <w:tcPr>
            <w:tcW w:w="425" w:type="dxa"/>
            <w:hideMark/>
          </w:tcPr>
          <w:p w:rsidR="00874CCC" w:rsidRPr="00841145" w:rsidRDefault="00874CCC" w:rsidP="00874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874CCC" w:rsidRPr="00841145" w:rsidRDefault="00874CCC" w:rsidP="00874CC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41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8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4961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ёнова Екатерина Герберт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болова Карашаш Шакиз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ибен Анжела Теодор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дырмолаева Сандыгуль Алихановна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ипов Асемхан Берик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Замзагул Алихановна</w:t>
            </w: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рова Ольга Никол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9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Дина Сери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паров Нурлыбек Туяк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гадилова Карлыгаш Альмух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матова Мадина Ералиевна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 Гульмира Уали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мова Амина Ерки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енов Аримбай Зайкено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0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хасанова Ельмира Хамит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Зауреш Бауырж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беков Елжан Камалбекұл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хадиров Жарас Кас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акберов Жомарт Аскат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сарова Алия  Абдурашид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ьбеков Ержан Боранбае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1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кеева Айман Альмух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уржанова Гулзира Уз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дилова Асем Сери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шин Александр Владимиро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нова Гульбиба Боран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нова Гульден Рамазановна</w:t>
            </w: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расулов Шухрат Искандер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2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ова Гульшат Мугал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исова Зинугул  Кадыр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баева Сандугаш Шади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 Ерлан Зейнуллае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галиева Гульнар Ораз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денова Айжан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а Жибек Шабан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3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а Нургуль Тург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ов Жомарт Оразбек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това Молдир Болат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аганбетов Адильбек Нарынбае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галиева Динара Еркеш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й Маржангүл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кипов Марат Канапьяул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4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етова Жанерке Рахим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ганбаева Гулнар Койшы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хметов Данияр Акберген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урсынова Клара Ташкенбаевна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  Ербол Мурсал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Карлыгаш Сабит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хметова Шолпан Бутинбаевна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5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ева Шайбала Акаш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ова Динара Камель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бакирова  Анаргуль  Ерх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 Талгат Каркено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иева Назигуль Жума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ина Асель  Айдынк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Жаслан Искак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6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ырзаева Айгерим Тургы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 Аманжол Берикович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бекова Алия Ныгыз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тмбетов Булат Серыкбае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имжанов Нуржан Минжасарул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а Динара Ермогамбетовна</w:t>
            </w: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гимбаев Ерден Еркинович</w:t>
            </w: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7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о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жайна Нурсулт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азина Алья Кенжегали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ова Каратай Абу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синов Жоламан Кенесович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дық Жансая Сабыржанқыз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бекова Ақниет Берікқызы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минова Хорлан Саганды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8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103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жанова Луиза Назым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рикова Диляра Кенжебе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Кульнар Тогай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галиева Асем Мухановна</w:t>
            </w:r>
          </w:p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темирова Айман Кумаш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ьдина Жанар Сабырж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 Балгабай Габбасович</w:t>
            </w:r>
          </w:p>
        </w:tc>
        <w:tc>
          <w:tcPr>
            <w:tcW w:w="425" w:type="dxa"/>
          </w:tcPr>
          <w:p w:rsidR="004E37A9" w:rsidRPr="008C33DC" w:rsidRDefault="004E37A9" w:rsidP="004E37A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4E37A9" w:rsidRPr="008C33DC" w:rsidRDefault="004E37A9" w:rsidP="004E37A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C33D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ковая избирательная комиссия № </w:t>
      </w:r>
      <w:r w:rsidRPr="008C33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9</w:t>
      </w:r>
    </w:p>
    <w:p w:rsidR="004E37A9" w:rsidRPr="008C33DC" w:rsidRDefault="004E37A9" w:rsidP="004E3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25"/>
        <w:gridCol w:w="5245"/>
      </w:tblGrid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сова Ляззат Аслхан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8C33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екешова Гульзат Халыко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Политическая  Партия 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дайбергенова Майгуль  Казакб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Народно-демократическая патриотическая партия «Ауы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Default="004E37A9" w:rsidP="009A2DC3">
            <w:pPr>
              <w:ind w:right="-249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аева Замзагул Ка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4E37A9" w:rsidRPr="008C33DC" w:rsidRDefault="004E37A9" w:rsidP="009A2DC3">
            <w:pPr>
              <w:ind w:right="-249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жановна</w:t>
            </w:r>
          </w:p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hideMark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Демократическая партия Казахстана» «АК ЖОЛ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 Орынгуль Кабдуловна</w:t>
            </w:r>
          </w:p>
        </w:tc>
        <w:tc>
          <w:tcPr>
            <w:tcW w:w="425" w:type="dxa"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4E37A9" w:rsidRPr="008C33DC" w:rsidTr="008D3056">
        <w:trPr>
          <w:trHeight w:val="737"/>
        </w:trPr>
        <w:tc>
          <w:tcPr>
            <w:tcW w:w="4679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арова Алмагуль  Нуртаевна</w:t>
            </w:r>
          </w:p>
        </w:tc>
        <w:tc>
          <w:tcPr>
            <w:tcW w:w="425" w:type="dxa"/>
            <w:hideMark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  <w:hideMark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от ОО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йна Астана»</w:t>
            </w:r>
          </w:p>
        </w:tc>
      </w:tr>
      <w:tr w:rsidR="004E37A9" w:rsidRPr="008C33DC" w:rsidTr="008D3056">
        <w:trPr>
          <w:trHeight w:val="1110"/>
        </w:trPr>
        <w:tc>
          <w:tcPr>
            <w:tcW w:w="4679" w:type="dxa"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имова Анара Оралбековна</w:t>
            </w:r>
          </w:p>
        </w:tc>
        <w:tc>
          <w:tcPr>
            <w:tcW w:w="425" w:type="dxa"/>
          </w:tcPr>
          <w:p w:rsidR="004E37A9" w:rsidRPr="008C33DC" w:rsidRDefault="004E37A9" w:rsidP="009A2D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245" w:type="dxa"/>
          </w:tcPr>
          <w:p w:rsidR="004E37A9" w:rsidRPr="008C33DC" w:rsidRDefault="004E37A9" w:rsidP="009A2D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C3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3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студенческое движение «АСК»</w:t>
            </w:r>
          </w:p>
        </w:tc>
      </w:tr>
    </w:tbl>
    <w:p w:rsidR="008D3056" w:rsidRDefault="008D3056" w:rsidP="00B031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48" w:type="dxa"/>
        <w:tblInd w:w="-176" w:type="dxa"/>
        <w:tblLook w:val="04A0"/>
      </w:tblPr>
      <w:tblGrid>
        <w:gridCol w:w="4820"/>
        <w:gridCol w:w="535"/>
        <w:gridCol w:w="4993"/>
      </w:tblGrid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0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кенова Жанат Шултук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агулова Самал Зейнуллақызы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баева Бахытжамал Ист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нхаева Динара Серикпай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Анна Ильинич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рдагер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лин Адильхан Амербек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тыкова Анар Кайра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5C784F" w:rsidRDefault="005C784F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1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екова Айтбала Балке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жуманов Дауренбек Балтабек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хаева Арайлым А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енов Мухит Ерк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йходжаев Махмуд Дуйсе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ев Булат Кадыр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кубаев Бек Акыл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2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кеева Надия Алпыс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шкумбаева Несибели Нурма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кова Елена Андре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пенова Самал Каирбек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мова Шолпан Тлеукабы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кибаева Куралай Балгаб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санова Жанар Мухтарбек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3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хметжанова Сауле Айтп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гулова Асия Жумагазиев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ьгибаева Гульнара Серик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баева Карлыгаш Касылб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ганбекова Динара Марал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утова Алия Ибраги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Асия Жаншарип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0B165F" w:rsidRDefault="000B165F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4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говая Марина Валенти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кибаев Данияр Сапаро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тарева Елена Владимир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чко Григорий Анатоль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рикова Виктория Владимировна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рахманова Раушан Укуб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евская Наталья Александ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5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бикенова Слушаш Шонх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енаманова Жанар Нуркеш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баева Карлыгаш Хикмет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гамбетова Рысты Жагапа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жеро Альфия Абдраши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юкеева Наталия Роспе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рзакова Марал Абулхаир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6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липова Зайнура Нази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мов Шухрат Джамалд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химов Тимур Рыскали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Райымбек Дінмұханбет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ова Рауан Алимб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анова Роза Сагандыко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нин Андрей Михайл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7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ыбеков Руслан Адил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ы Алмас Сапарғали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енгужинова Акжунус Алиякпа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лыбаева Салтанат Кажаевна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ов Кайрат Енбек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ысбаев Алмат Жупар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к Саят Бақытжан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8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 Нурбек Бахы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дашев Аслан Жасулан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п Петр Олегович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ев Сабит Максато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ұрманәліұлы Ділмұрат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сенов Адильжан А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ктыбаев Азамат 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74CCC" w:rsidRPr="00550E04" w:rsidTr="00874CCC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74CCC" w:rsidRPr="005C784F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874CCC" w:rsidRPr="00550E04" w:rsidRDefault="00874CCC" w:rsidP="008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550E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ковая избирательная комиссия №239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CC" w:rsidRPr="00550E04" w:rsidTr="00874CCC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таева Нургуль Болат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74CCC" w:rsidRPr="00550E04" w:rsidTr="005848FA">
        <w:trPr>
          <w:trHeight w:val="581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кенбаева Асем Бейсенбае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74CCC" w:rsidRPr="00550E04" w:rsidTr="004A2CFD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хожина-Сагатова Шнар Ауезх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74CCC" w:rsidRPr="00550E04" w:rsidTr="004A2CFD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умов Аскар Ельтаевич</w:t>
            </w:r>
          </w:p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74CCC" w:rsidRPr="00550E04" w:rsidTr="00B0310B">
        <w:trPr>
          <w:trHeight w:val="513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енгужинов Мейрам Мукатаевич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874CCC" w:rsidRPr="00550E04" w:rsidTr="004A2CFD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маганбетова Карлыгаш Билим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874CCC" w:rsidRPr="00550E04" w:rsidTr="004A2CFD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келбай Данияр Қанат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74CCC" w:rsidRPr="00550E04" w:rsidRDefault="00874CCC" w:rsidP="0087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</w:tbl>
    <w:p w:rsidR="004A2CFD" w:rsidRPr="004B3A55" w:rsidRDefault="004A2CFD" w:rsidP="004A2CFD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0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058" w:type="dxa"/>
        <w:tblInd w:w="-176" w:type="dxa"/>
        <w:tblLook w:val="04A0"/>
      </w:tblPr>
      <w:tblGrid>
        <w:gridCol w:w="4679"/>
        <w:gridCol w:w="567"/>
        <w:gridCol w:w="4812"/>
      </w:tblGrid>
      <w:tr w:rsidR="004A2CFD" w:rsidRPr="004B3A55" w:rsidTr="004A2CFD">
        <w:tc>
          <w:tcPr>
            <w:tcW w:w="4679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ыстанкулова Ардак  Мереевна</w:t>
            </w:r>
          </w:p>
        </w:tc>
        <w:tc>
          <w:tcPr>
            <w:tcW w:w="567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2" w:type="dxa"/>
          </w:tcPr>
          <w:p w:rsidR="004A2CFD" w:rsidRPr="004B3A55" w:rsidRDefault="004A2CFD" w:rsidP="00B0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79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лганова Аида  Садыковна</w:t>
            </w:r>
          </w:p>
        </w:tc>
        <w:tc>
          <w:tcPr>
            <w:tcW w:w="567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2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79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мбердиев Керим Куандыкович</w:t>
            </w:r>
          </w:p>
        </w:tc>
        <w:tc>
          <w:tcPr>
            <w:tcW w:w="567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2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79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итенко Валерий Николаевич</w:t>
            </w:r>
          </w:p>
        </w:tc>
        <w:tc>
          <w:tcPr>
            <w:tcW w:w="567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2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79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енова Жанар Есентаевна</w:t>
            </w:r>
          </w:p>
        </w:tc>
        <w:tc>
          <w:tcPr>
            <w:tcW w:w="567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12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482" w:type="dxa"/>
        <w:tblLook w:val="04A0"/>
      </w:tblPr>
      <w:tblGrid>
        <w:gridCol w:w="4644"/>
        <w:gridCol w:w="310"/>
        <w:gridCol w:w="4528"/>
      </w:tblGrid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 Тимур Бабаназар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амедгалиев Куаныш Кайер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жанова Фариза Едил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баев Ерболат Насе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алова Жанна Борис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44"/>
        <w:gridCol w:w="310"/>
        <w:gridCol w:w="4218"/>
      </w:tblGrid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мурадов Шерали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н Руслан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ке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дырбаев Сержан Гауезк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баров Кайрат Усе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644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имов Омиргалы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сауля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3</w:t>
      </w:r>
    </w:p>
    <w:p w:rsidR="004A2CFD" w:rsidRPr="006A659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4786"/>
        <w:gridCol w:w="310"/>
        <w:gridCol w:w="4218"/>
      </w:tblGrid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пасов Куаныш Амангельди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иров Галымж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пар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кайдаров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 Өскенбай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ды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и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лепбергенова Пернеш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сылыков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6"/>
        <w:gridCol w:w="310"/>
        <w:gridCol w:w="4218"/>
      </w:tblGrid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осж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жану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исалим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лдызЖани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ымбетова Айнур Акберге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женов Рустам Аманкельди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786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сенов Жанболат Калдыб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6A659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8"/>
        <w:gridCol w:w="310"/>
        <w:gridCol w:w="4218"/>
      </w:tblGrid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льманов Нурлан Джанбулат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кендир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т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E3953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магул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уырж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спанова Гульну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дыр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а Айгерим Раха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6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саттаров Азат  Сейтомар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дыков Галымжан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сабаева АлияГазиз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нбаев Тамерлан  Саяхату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уранбаев Мурагер Амангелди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7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симова Алуа Нурл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баев Аян Нургази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ев Аскар Сарж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йлеханов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бола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мурзахов Алимжан Бакты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8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нусова Жан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ранбае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ев Ардак Едил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стафин ЕржанАмангелді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удабай  МеруертКанаткыз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бектегі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бек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49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улов ДалельИсмагул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саинов ДаулетбекКаир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балин Бауыржан Кулыныш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стемир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герим Агзам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хутдинов ТемирланМарат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0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абаев  Мади Нурлан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ентаева Асель Мурат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етов Арман Аска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  <w:tr w:rsidR="005C784F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5C784F" w:rsidRPr="005C784F" w:rsidRDefault="005C784F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C784F" w:rsidRPr="004B3A55" w:rsidRDefault="005C784F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C784F" w:rsidRPr="004B3A55" w:rsidRDefault="005C784F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абаев Жанат Жанузак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спекова Карина Джамант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данбай МейірманМейірқұл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олдасов Еламан Құлнияз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каков Уалихан Досымх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таева Шынар Шаншар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жанбаев Аскар Ермек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н Амангелды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ыбаева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лпан</w:t>
            </w:r>
            <w:r w:rsidR="00BE39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дил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был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дильбе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кыл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дайбергенова Гулбакы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иза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йдар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мурод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зи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6A659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3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алим Кайрат Амангельдиевич</w:t>
            </w:r>
          </w:p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лумбетова Асемгуль Сериковна</w:t>
            </w:r>
          </w:p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ыбаева Акжибек Жакыпбековна</w:t>
            </w:r>
          </w:p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саинова Алданыш Даулеткуловна</w:t>
            </w:r>
          </w:p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5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ем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бдулл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атаев АйдосАйбас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vAlign w:val="center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ұхаметәлі Нажмедин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Пазилов Қожахме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сейіт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ираже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шит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дыков Абылай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йрат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напи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ды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мед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маил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аил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ыдыков АсылбекМухтар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разова Асель Махмутк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6</w:t>
      </w:r>
    </w:p>
    <w:p w:rsidR="004A2CFD" w:rsidRPr="000B165F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аев Бахтия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бырж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ацкий Дмитрий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шмагамбетова АзизаКайра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латаев Бейби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5C78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двакас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ибигуль Нуржигитовна</w:t>
            </w:r>
          </w:p>
        </w:tc>
        <w:tc>
          <w:tcPr>
            <w:tcW w:w="310" w:type="dxa"/>
          </w:tcPr>
          <w:p w:rsidR="004A2CFD" w:rsidRPr="004B3A55" w:rsidRDefault="004A2CFD" w:rsidP="005C7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5C7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6A6595" w:rsidRDefault="004A2CFD" w:rsidP="005C784F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7</w:t>
      </w:r>
    </w:p>
    <w:p w:rsidR="004A2CFD" w:rsidRPr="000B165F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бази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нарбе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ки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йрат Амангельди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узбае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амкас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Яхьяр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из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8</w:t>
      </w:r>
    </w:p>
    <w:p w:rsidR="004A2CFD" w:rsidRPr="0009149E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ытбе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урт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разали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нус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ныш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и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мир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биден Жасак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59</w:t>
      </w:r>
    </w:p>
    <w:p w:rsidR="004A2CFD" w:rsidRPr="0009149E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лм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йб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латбек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ирж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л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хман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олп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бае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0</w:t>
      </w:r>
    </w:p>
    <w:p w:rsidR="004A2CFD" w:rsidRPr="0009149E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kk-KZ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жанасае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рик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рат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маил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  <w:t>Ораз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детбек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болат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камб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садык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рхан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ныш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ыныбек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гелди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йсен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рынб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аше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уарбек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леу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ұрсәлімұлы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ғалым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мбае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хы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юндик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итжан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рипж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шов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бек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олт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инулы</w:t>
            </w:r>
            <w:r w:rsidR="005C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ыш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лек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шер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рх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бол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гуль Акимдж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3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анбае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уха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ққожақ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мишев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аш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ексембае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рей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леуж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генбаева Алтынай Мура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жибаев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ка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ли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8F478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ранбае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лия Бекте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упбеков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инара</w:t>
            </w:r>
            <w:r w:rsidR="005A6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ткож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ибжан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ымтай Тохта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юнчали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тар Гал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нали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химб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 26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дас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бол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уа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9B1535" w:rsidRPr="004B3A55" w:rsidTr="004A2CFD">
        <w:tc>
          <w:tcPr>
            <w:tcW w:w="5043" w:type="dxa"/>
          </w:tcPr>
          <w:p w:rsidR="009B1535" w:rsidRPr="00064880" w:rsidRDefault="009B1535" w:rsidP="0067071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4880">
              <w:rPr>
                <w:rFonts w:ascii="Times New Roman" w:hAnsi="Times New Roman"/>
                <w:sz w:val="28"/>
                <w:szCs w:val="28"/>
                <w:lang w:val="kk-KZ"/>
              </w:rPr>
              <w:t>Примбетов Тимур Владимирович</w:t>
            </w:r>
          </w:p>
        </w:tc>
        <w:tc>
          <w:tcPr>
            <w:tcW w:w="310" w:type="dxa"/>
          </w:tcPr>
          <w:p w:rsidR="009B1535" w:rsidRPr="004B3A55" w:rsidRDefault="009B1535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9B1535" w:rsidRPr="004B3A55" w:rsidRDefault="009B1535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9B1535" w:rsidRPr="004B3A55" w:rsidTr="004A2CFD">
        <w:tc>
          <w:tcPr>
            <w:tcW w:w="5043" w:type="dxa"/>
          </w:tcPr>
          <w:p w:rsidR="009B1535" w:rsidRPr="00064880" w:rsidRDefault="009B1535" w:rsidP="0067071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48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кен Қурмет  </w:t>
            </w:r>
          </w:p>
        </w:tc>
        <w:tc>
          <w:tcPr>
            <w:tcW w:w="310" w:type="dxa"/>
          </w:tcPr>
          <w:p w:rsidR="009B1535" w:rsidRPr="004B3A55" w:rsidRDefault="009B1535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9B1535" w:rsidRPr="004B3A55" w:rsidRDefault="009B1535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9B1535" w:rsidRPr="004B3A55" w:rsidTr="004A2CFD">
        <w:tc>
          <w:tcPr>
            <w:tcW w:w="5043" w:type="dxa"/>
          </w:tcPr>
          <w:p w:rsidR="009B1535" w:rsidRPr="00064880" w:rsidRDefault="009B1535" w:rsidP="0067071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4880">
              <w:rPr>
                <w:rFonts w:ascii="Times New Roman" w:hAnsi="Times New Roman"/>
                <w:sz w:val="28"/>
                <w:szCs w:val="28"/>
              </w:rPr>
              <w:t>Аманжолова Айн</w:t>
            </w:r>
            <w:r w:rsidRPr="00064880">
              <w:rPr>
                <w:rFonts w:ascii="Times New Roman" w:hAnsi="Times New Roman"/>
                <w:sz w:val="28"/>
                <w:szCs w:val="28"/>
                <w:lang w:val="kk-KZ"/>
              </w:rPr>
              <w:t>ура Алтынбеқовна</w:t>
            </w:r>
          </w:p>
        </w:tc>
        <w:tc>
          <w:tcPr>
            <w:tcW w:w="310" w:type="dxa"/>
          </w:tcPr>
          <w:p w:rsidR="009B1535" w:rsidRPr="004B3A55" w:rsidRDefault="009B1535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9B1535" w:rsidRPr="004B3A55" w:rsidRDefault="009B1535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9B1535" w:rsidRPr="004B3A55" w:rsidTr="004A2CFD">
        <w:tc>
          <w:tcPr>
            <w:tcW w:w="5043" w:type="dxa"/>
          </w:tcPr>
          <w:p w:rsidR="009B1535" w:rsidRPr="00064880" w:rsidRDefault="009B1535" w:rsidP="0067071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4880">
              <w:rPr>
                <w:rFonts w:ascii="Times New Roman" w:hAnsi="Times New Roman"/>
                <w:sz w:val="28"/>
                <w:szCs w:val="28"/>
                <w:lang w:val="kk-KZ"/>
              </w:rPr>
              <w:t>Дияров Даурен  Кеңесович</w:t>
            </w:r>
          </w:p>
        </w:tc>
        <w:tc>
          <w:tcPr>
            <w:tcW w:w="310" w:type="dxa"/>
          </w:tcPr>
          <w:p w:rsidR="009B1535" w:rsidRPr="004B3A55" w:rsidRDefault="009B1535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9B1535" w:rsidRPr="004B3A55" w:rsidRDefault="009B1535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8F478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6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турган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памыс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бдуалин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Зауреш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имр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магулов Мейрам Темирболат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али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ранкул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мж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из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8F478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7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ты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зыбек Әлібек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9B153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B1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лыгаш Меркиж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пеис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ильмур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устамбек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гельд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иштык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ле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 268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генбайулы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ылайхан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гем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кта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уранбаевич</w:t>
            </w:r>
          </w:p>
          <w:p w:rsidR="004A2CFD" w:rsidRPr="004B3A55" w:rsidRDefault="004A2CFD" w:rsidP="009B153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ахмет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лымж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олл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нбай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ну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ми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синбае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ульна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гжанбае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69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еестее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лияш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иль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рмаганбет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сабулат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дыр Ермухаме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газы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миля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уке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гож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0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мли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габыл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леге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леймен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амедгалым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ыдык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ис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мух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ктау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имбек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и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8F478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лабек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ен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укаре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Лязз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сунбек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летия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бол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қыт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ыпбек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ил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ұттықадам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қар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йдахмет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қпанбек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ғазы Султанғазы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жан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нур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жапар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босын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ылх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л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әрібай Мұхтар Ахат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нсыз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дын Мамы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3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жол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уйсе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олдас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ғазы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и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бекова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дина Муратбе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озеулы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диль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юбаев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r w:rsidR="00E2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рибеков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ылбек Сабы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леусиз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жан Шынгыс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пбосын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хы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нилбеков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дияр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мадил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941552" w:rsidRDefault="00941552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иржанов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йсар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лекбаев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нап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осымбеков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r w:rsidR="00B22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и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им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бдылхаер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от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76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тониади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манкулов АбзалОраз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абек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ды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имов Исламбек Джунусч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лтангожи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миль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7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каков ЖумабекКасым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қымжан Әнуа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ұғыман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парбеков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нияр Муратб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ұлтанәли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үльмир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мидоллақ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мит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зе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8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бековДанияр Докды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шыгашев Алма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Өмірқұл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е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зеубаев Нурж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е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йманов Нурлан Джаны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8F478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79</w:t>
      </w:r>
    </w:p>
    <w:p w:rsidR="004A2CFD" w:rsidRPr="005C784F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Дауренович 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т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ба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тырж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салим-би Мухи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дил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маров Шок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лтаб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арбае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йким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80</w:t>
      </w:r>
    </w:p>
    <w:p w:rsidR="004A2CFD" w:rsidRPr="005C784F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меншее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ул-Ами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еткерге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ырзахмет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ысп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мшиди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8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ишев Айдар Жолбарыс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зымжан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егма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егметж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би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памыс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гманов Еркебу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мек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рынбай Жусип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баты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рдаулет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мир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бдулли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ну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нар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  <w:t>Ерз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разали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бол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3</w:t>
      </w:r>
    </w:p>
    <w:p w:rsidR="004A2CFD" w:rsidRPr="0090422A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бет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нафеев Куа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кал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им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спанов Рус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был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жибае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ыс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лысба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йымкул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олдагалие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либе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умба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арим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гауия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леген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нлик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гельдие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имерба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мж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ж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дамжар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шим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Жунусбе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лан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али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баш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кенди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Ыдырыш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ь-Фараби Кенесхан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Ысқақовa Анел Қайратқыз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6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F01FB9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Балатемирова Молдир </w:t>
            </w:r>
            <w:r w:rsidRPr="00F01FB9">
              <w:rPr>
                <w:rFonts w:ascii="Times New Roman" w:hAnsi="Times New Roman" w:cs="Times New Roman"/>
                <w:sz w:val="27"/>
                <w:szCs w:val="27"/>
              </w:rPr>
              <w:t>Нурмаханбе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ялиев Алим Дауре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беновДаурен Болат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ыдырма Айдо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гынба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рмантаев Нуркен Темир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7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йжұман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ексен Нұржау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олдакім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Қайрат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ксенбай Тілеужан Садықжанұ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сун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ухар Сери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ұрсынқұл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8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мханова Гульнар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рл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пба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ра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ирова Ситара Иосиф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оробьё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  <w:t>Валерь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  <w:t>Сергей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9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жанов Тиму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л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хметханова Алты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Сапаргалиевна 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набек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олы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сымов Даулет Нурзиде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амеджанова Ботагоз  Ермек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0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енов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кнур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еш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льяс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гатулл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манба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р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иязалие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шым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1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ров</w:t>
            </w:r>
            <w:r w:rsidR="009F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нышкалиева Айдана Рашиткыз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залин Жанбулат Ибрайм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дыкбаев Назар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рмам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Шеккал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г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зыл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ж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гдат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йы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унус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9B153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суп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нысбек Аргынгази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ель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хаме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руск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иэль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3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тыргалие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ра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азан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ралай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дык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Пирмет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ише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tabs>
          <w:tab w:val="left" w:pos="4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CFD" w:rsidRPr="004A2CFD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A2C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4</w:t>
      </w:r>
    </w:p>
    <w:p w:rsidR="004A2CFD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2CFD" w:rsidRDefault="004A2CFD" w:rsidP="00B03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3A55">
        <w:rPr>
          <w:rFonts w:ascii="Times New Roman" w:hAnsi="Times New Roman" w:cs="Times New Roman"/>
          <w:sz w:val="28"/>
          <w:szCs w:val="28"/>
        </w:rPr>
        <w:t>Әліби</w:t>
      </w:r>
      <w:r w:rsidR="00BE3953">
        <w:rPr>
          <w:rFonts w:ascii="Times New Roman" w:hAnsi="Times New Roman" w:cs="Times New Roman"/>
          <w:sz w:val="28"/>
          <w:szCs w:val="28"/>
        </w:rPr>
        <w:t xml:space="preserve"> </w:t>
      </w:r>
      <w:r w:rsidRPr="004B3A55">
        <w:rPr>
          <w:rFonts w:ascii="Times New Roman" w:hAnsi="Times New Roman" w:cs="Times New Roman"/>
          <w:sz w:val="28"/>
          <w:szCs w:val="28"/>
        </w:rPr>
        <w:t>Әмірбек Ержанұл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 от городской избирательной                              </w:t>
      </w:r>
    </w:p>
    <w:p w:rsidR="004A2CFD" w:rsidRPr="004B3A55" w:rsidRDefault="004A2CFD" w:rsidP="00B03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миссии </w:t>
      </w: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йсенов Нурлан Курмангал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F01FB9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йтакы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лейме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ри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тешова Динара Нурлыбек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5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үйсебаев АсхатАбильсей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 Гани Махсұтұ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еделх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лет Касым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ундет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рак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Оразымбе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лданбай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хымкул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90422A" w:rsidRDefault="0090422A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6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43"/>
        <w:gridCol w:w="310"/>
        <w:gridCol w:w="4218"/>
      </w:tblGrid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ьж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уыржан Сери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жанкулов БекзатАман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и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я Кайсар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дим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льм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биб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5043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ойшиманова Улжан Бокентайк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5848FA" w:rsidRDefault="005848FA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7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8"/>
        <w:gridCol w:w="425"/>
        <w:gridCol w:w="4218"/>
      </w:tblGrid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реим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ухар Сериккалие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аева Айсулу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гулова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наНурланк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л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28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астамбек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рикбековна</w:t>
            </w:r>
          </w:p>
        </w:tc>
        <w:tc>
          <w:tcPr>
            <w:tcW w:w="425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18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8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узов Теймураз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урина Ан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видовская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сенов Абылайх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мангельдыул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ун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Эльда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  <w:p w:rsidR="00176817" w:rsidRPr="004B3A55" w:rsidRDefault="00176817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2</w:t>
      </w: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9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Абдалиев Нурлан Ибрахим-Халилаевич 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9A2DC3" w:rsidTr="004A2CFD">
        <w:tc>
          <w:tcPr>
            <w:tcW w:w="4901" w:type="dxa"/>
          </w:tcPr>
          <w:p w:rsidR="004A2CFD" w:rsidRPr="009A2DC3" w:rsidRDefault="009A2DC3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2DC3">
              <w:rPr>
                <w:rFonts w:ascii="Times New Roman" w:hAnsi="Times New Roman" w:cs="Times New Roman"/>
                <w:sz w:val="28"/>
                <w:szCs w:val="28"/>
              </w:rPr>
              <w:t>Ауезов Биржан Умирзакович</w:t>
            </w:r>
          </w:p>
          <w:p w:rsidR="004A2CFD" w:rsidRPr="009A2DC3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9A2DC3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D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9A2DC3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D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аб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теубае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ыл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на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Шагат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жанАнарбе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300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 Алия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емяс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лмас Дул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устам Султано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ал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йрат Баурж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Тлеулесов Серик Абдыкалыкович 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0B165F" w:rsidRDefault="000B165F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176817" w:rsidRDefault="00176817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301</w:t>
      </w:r>
    </w:p>
    <w:p w:rsidR="004A2CFD" w:rsidRPr="004B3A55" w:rsidRDefault="004A2CFD" w:rsidP="00B031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схадул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юмк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атае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е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Иса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Нияз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нуар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дарулы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айфулмаликова Рабига Сабытха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кум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Ерки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Валитх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302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ылай Болат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ухарбаева Айдынай Нурсаин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енов Дудар</w:t>
            </w:r>
            <w:r w:rsidR="00260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Тусуп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кенова Майра</w:t>
            </w:r>
            <w:r w:rsidR="00260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малова Гульнара Курбангалие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ковая избирательная комиссия № 303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уали Ұлықбек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енов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Калима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Утемис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Қайран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зат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екболат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Қалдыбеков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Бакытжан</w:t>
            </w:r>
            <w:r w:rsidR="00BE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аевич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Мүтәліп Қаракөз</w:t>
            </w:r>
            <w:r w:rsidR="00260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қыпбекқызы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городской избирательной </w:t>
            </w: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и</w:t>
            </w:r>
          </w:p>
        </w:tc>
      </w:tr>
    </w:tbl>
    <w:p w:rsidR="004A2CFD" w:rsidRPr="004B3A55" w:rsidRDefault="004A2CFD" w:rsidP="00B0310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3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астковая избирательная комиссия № 304</w:t>
      </w:r>
    </w:p>
    <w:p w:rsidR="004A2CFD" w:rsidRPr="004B3A55" w:rsidRDefault="004A2CFD" w:rsidP="00B03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01"/>
        <w:gridCol w:w="310"/>
        <w:gridCol w:w="4360"/>
      </w:tblGrid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бдыбеков Улан Нурла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дилова Альмира Бакытжановна</w:t>
            </w: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Жанатаева Зияда</w:t>
            </w:r>
            <w:r w:rsidR="00260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Айтбаевна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Рамазанов Данияр</w:t>
            </w:r>
            <w:r w:rsidR="00260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4A2CFD" w:rsidRPr="004B3A55" w:rsidTr="004A2CFD">
        <w:tc>
          <w:tcPr>
            <w:tcW w:w="4901" w:type="dxa"/>
          </w:tcPr>
          <w:p w:rsidR="004A2CFD" w:rsidRPr="004B3A55" w:rsidRDefault="004A2CFD" w:rsidP="00B0310B">
            <w:pPr>
              <w:spacing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</w:rPr>
              <w:t xml:space="preserve">Танирбергенов Арман </w:t>
            </w:r>
            <w:r w:rsidRPr="00384AB4">
              <w:rPr>
                <w:rFonts w:ascii="Times New Roman" w:hAnsi="Times New Roman" w:cs="Times New Roman"/>
                <w:sz w:val="27"/>
                <w:szCs w:val="27"/>
              </w:rPr>
              <w:t>Танирбергенович</w:t>
            </w:r>
          </w:p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A2CFD" w:rsidRPr="004B3A55" w:rsidRDefault="004A2CFD" w:rsidP="00B031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60" w:type="dxa"/>
          </w:tcPr>
          <w:p w:rsidR="004A2CFD" w:rsidRPr="004B3A55" w:rsidRDefault="004A2CFD" w:rsidP="00B031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B3A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</w:tbl>
    <w:p w:rsidR="004A2CFD" w:rsidRDefault="004A2CFD" w:rsidP="00B031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7D3" w:rsidRPr="004B3A55" w:rsidRDefault="001307D3" w:rsidP="00B031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06" w:type="dxa"/>
        <w:tblLook w:val="04A0"/>
      </w:tblPr>
      <w:tblGrid>
        <w:gridCol w:w="7338"/>
        <w:gridCol w:w="2268"/>
      </w:tblGrid>
      <w:tr w:rsidR="001307D3" w:rsidTr="001307D3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307D3" w:rsidRDefault="001307D3" w:rsidP="00FB18B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сессии</w:t>
            </w:r>
          </w:p>
          <w:p w:rsidR="001307D3" w:rsidRDefault="001307D3" w:rsidP="00FB18B6">
            <w:pPr>
              <w:ind w:right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лихата города Аста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307D3" w:rsidRDefault="001307D3" w:rsidP="00FB18B6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Абден</w:t>
            </w:r>
          </w:p>
        </w:tc>
      </w:tr>
      <w:tr w:rsidR="001307D3" w:rsidTr="0013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38" w:type="dxa"/>
          </w:tcPr>
          <w:p w:rsidR="001307D3" w:rsidRDefault="001307D3" w:rsidP="00FB18B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7D3" w:rsidRDefault="001307D3" w:rsidP="00FB18B6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307D3" w:rsidTr="00FB1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38" w:type="dxa"/>
          </w:tcPr>
          <w:p w:rsidR="001307D3" w:rsidRDefault="001307D3" w:rsidP="00FB18B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маслихата</w:t>
            </w:r>
          </w:p>
          <w:p w:rsidR="001307D3" w:rsidRDefault="001307D3" w:rsidP="00FB18B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а Астаны</w:t>
            </w:r>
          </w:p>
        </w:tc>
        <w:tc>
          <w:tcPr>
            <w:tcW w:w="2268" w:type="dxa"/>
          </w:tcPr>
          <w:p w:rsidR="001307D3" w:rsidRDefault="001307D3" w:rsidP="00FB18B6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урпиисов</w:t>
            </w:r>
          </w:p>
        </w:tc>
      </w:tr>
    </w:tbl>
    <w:p w:rsidR="00874CCC" w:rsidRDefault="00874CCC"/>
    <w:sectPr w:rsidR="00874CCC" w:rsidSect="005C78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874CCC"/>
    <w:rsid w:val="00006F4E"/>
    <w:rsid w:val="00034910"/>
    <w:rsid w:val="00034A9E"/>
    <w:rsid w:val="000419D5"/>
    <w:rsid w:val="00042EDC"/>
    <w:rsid w:val="00097DD1"/>
    <w:rsid w:val="000B165F"/>
    <w:rsid w:val="000B48ED"/>
    <w:rsid w:val="000D28D2"/>
    <w:rsid w:val="001307D3"/>
    <w:rsid w:val="00176817"/>
    <w:rsid w:val="00182ECB"/>
    <w:rsid w:val="00183105"/>
    <w:rsid w:val="00191DAE"/>
    <w:rsid w:val="001C18E8"/>
    <w:rsid w:val="001D03A7"/>
    <w:rsid w:val="001D13EC"/>
    <w:rsid w:val="001D31ED"/>
    <w:rsid w:val="001E1DA3"/>
    <w:rsid w:val="001E6F1A"/>
    <w:rsid w:val="001F48F2"/>
    <w:rsid w:val="00207F8D"/>
    <w:rsid w:val="0022596E"/>
    <w:rsid w:val="00227E3F"/>
    <w:rsid w:val="00234894"/>
    <w:rsid w:val="00260AF9"/>
    <w:rsid w:val="002974F8"/>
    <w:rsid w:val="002B5E8E"/>
    <w:rsid w:val="002D24D2"/>
    <w:rsid w:val="002E3359"/>
    <w:rsid w:val="002E5951"/>
    <w:rsid w:val="002F6444"/>
    <w:rsid w:val="00315608"/>
    <w:rsid w:val="00316A2A"/>
    <w:rsid w:val="003327AB"/>
    <w:rsid w:val="00350D04"/>
    <w:rsid w:val="0035208C"/>
    <w:rsid w:val="00383C8E"/>
    <w:rsid w:val="003A0AE1"/>
    <w:rsid w:val="003B3A48"/>
    <w:rsid w:val="003D55C1"/>
    <w:rsid w:val="004574E5"/>
    <w:rsid w:val="004726C0"/>
    <w:rsid w:val="004A2CFD"/>
    <w:rsid w:val="004A7B67"/>
    <w:rsid w:val="004B5131"/>
    <w:rsid w:val="004D3CA0"/>
    <w:rsid w:val="004E37A9"/>
    <w:rsid w:val="004E49E2"/>
    <w:rsid w:val="00525A94"/>
    <w:rsid w:val="00535028"/>
    <w:rsid w:val="00545A8D"/>
    <w:rsid w:val="00545F4E"/>
    <w:rsid w:val="00570E74"/>
    <w:rsid w:val="00571394"/>
    <w:rsid w:val="005848FA"/>
    <w:rsid w:val="005A22E9"/>
    <w:rsid w:val="005A60C1"/>
    <w:rsid w:val="005C22CA"/>
    <w:rsid w:val="005C784F"/>
    <w:rsid w:val="005D05DF"/>
    <w:rsid w:val="005D2AF1"/>
    <w:rsid w:val="005D59A7"/>
    <w:rsid w:val="005D73C2"/>
    <w:rsid w:val="005E1638"/>
    <w:rsid w:val="005F0035"/>
    <w:rsid w:val="005F2147"/>
    <w:rsid w:val="00600C1B"/>
    <w:rsid w:val="00620747"/>
    <w:rsid w:val="006436EB"/>
    <w:rsid w:val="006457C0"/>
    <w:rsid w:val="00647004"/>
    <w:rsid w:val="006B0F72"/>
    <w:rsid w:val="006C1792"/>
    <w:rsid w:val="00706E77"/>
    <w:rsid w:val="0071150F"/>
    <w:rsid w:val="00715642"/>
    <w:rsid w:val="00715704"/>
    <w:rsid w:val="007262C5"/>
    <w:rsid w:val="00737A94"/>
    <w:rsid w:val="00755930"/>
    <w:rsid w:val="00767FD9"/>
    <w:rsid w:val="007C1F5B"/>
    <w:rsid w:val="007D2D78"/>
    <w:rsid w:val="007D7209"/>
    <w:rsid w:val="00812976"/>
    <w:rsid w:val="00815969"/>
    <w:rsid w:val="0083565C"/>
    <w:rsid w:val="00874CCC"/>
    <w:rsid w:val="008B6E54"/>
    <w:rsid w:val="008C50C4"/>
    <w:rsid w:val="008D058F"/>
    <w:rsid w:val="008D3056"/>
    <w:rsid w:val="008D499A"/>
    <w:rsid w:val="008D6E33"/>
    <w:rsid w:val="008E0D3C"/>
    <w:rsid w:val="008F144C"/>
    <w:rsid w:val="008F56AB"/>
    <w:rsid w:val="0090422A"/>
    <w:rsid w:val="00941552"/>
    <w:rsid w:val="00955A9A"/>
    <w:rsid w:val="00965E35"/>
    <w:rsid w:val="00967551"/>
    <w:rsid w:val="009A2DC3"/>
    <w:rsid w:val="009B1535"/>
    <w:rsid w:val="009C2DCE"/>
    <w:rsid w:val="009C62D8"/>
    <w:rsid w:val="009D575F"/>
    <w:rsid w:val="009E4C0B"/>
    <w:rsid w:val="009F7501"/>
    <w:rsid w:val="00A23F9E"/>
    <w:rsid w:val="00A479BA"/>
    <w:rsid w:val="00A569DB"/>
    <w:rsid w:val="00A570CD"/>
    <w:rsid w:val="00A738AF"/>
    <w:rsid w:val="00A82308"/>
    <w:rsid w:val="00A84ADD"/>
    <w:rsid w:val="00AB380E"/>
    <w:rsid w:val="00AE1B05"/>
    <w:rsid w:val="00AE4EBD"/>
    <w:rsid w:val="00B0310B"/>
    <w:rsid w:val="00B16C32"/>
    <w:rsid w:val="00B22616"/>
    <w:rsid w:val="00B22FF8"/>
    <w:rsid w:val="00B61154"/>
    <w:rsid w:val="00B725BB"/>
    <w:rsid w:val="00B8076C"/>
    <w:rsid w:val="00BD2BD5"/>
    <w:rsid w:val="00BE3953"/>
    <w:rsid w:val="00BE4E97"/>
    <w:rsid w:val="00BF14A3"/>
    <w:rsid w:val="00C15844"/>
    <w:rsid w:val="00C43169"/>
    <w:rsid w:val="00C444ED"/>
    <w:rsid w:val="00C65369"/>
    <w:rsid w:val="00CA3F09"/>
    <w:rsid w:val="00CA6B8A"/>
    <w:rsid w:val="00CB5643"/>
    <w:rsid w:val="00CD40CE"/>
    <w:rsid w:val="00CD76CC"/>
    <w:rsid w:val="00D04028"/>
    <w:rsid w:val="00D12F09"/>
    <w:rsid w:val="00D208D2"/>
    <w:rsid w:val="00D26384"/>
    <w:rsid w:val="00D27296"/>
    <w:rsid w:val="00D311F2"/>
    <w:rsid w:val="00D4372F"/>
    <w:rsid w:val="00D8150D"/>
    <w:rsid w:val="00D82115"/>
    <w:rsid w:val="00DF01A3"/>
    <w:rsid w:val="00E014FA"/>
    <w:rsid w:val="00E058BF"/>
    <w:rsid w:val="00E24883"/>
    <w:rsid w:val="00E36412"/>
    <w:rsid w:val="00E372D1"/>
    <w:rsid w:val="00E5407D"/>
    <w:rsid w:val="00E61A5A"/>
    <w:rsid w:val="00E776B9"/>
    <w:rsid w:val="00EA4A67"/>
    <w:rsid w:val="00EB6F94"/>
    <w:rsid w:val="00EC0ECD"/>
    <w:rsid w:val="00EC3F0E"/>
    <w:rsid w:val="00ED5250"/>
    <w:rsid w:val="00ED6364"/>
    <w:rsid w:val="00F041B4"/>
    <w:rsid w:val="00F12A0B"/>
    <w:rsid w:val="00F41500"/>
    <w:rsid w:val="00F70648"/>
    <w:rsid w:val="00FA0DDA"/>
    <w:rsid w:val="00FB18B6"/>
    <w:rsid w:val="00FB397B"/>
    <w:rsid w:val="00FB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74CC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3"/>
    <w:unhideWhenUsed/>
    <w:rsid w:val="00874C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874CCC"/>
  </w:style>
  <w:style w:type="paragraph" w:styleId="a6">
    <w:name w:val="header"/>
    <w:basedOn w:val="a"/>
    <w:link w:val="a5"/>
    <w:uiPriority w:val="99"/>
    <w:unhideWhenUsed/>
    <w:rsid w:val="008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874CCC"/>
  </w:style>
  <w:style w:type="paragraph" w:styleId="a8">
    <w:name w:val="footer"/>
    <w:basedOn w:val="a"/>
    <w:link w:val="a7"/>
    <w:uiPriority w:val="99"/>
    <w:unhideWhenUsed/>
    <w:rsid w:val="008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874CC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7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74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4A2CFD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Document Map"/>
    <w:basedOn w:val="a"/>
    <w:link w:val="ab"/>
    <w:uiPriority w:val="99"/>
    <w:semiHidden/>
    <w:unhideWhenUsed/>
    <w:rsid w:val="004A2CF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lock Text"/>
    <w:basedOn w:val="a"/>
    <w:unhideWhenUsed/>
    <w:rsid w:val="00874CCC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e">
    <w:name w:val="No Spacing"/>
    <w:uiPriority w:val="1"/>
    <w:qFormat/>
    <w:rsid w:val="00F4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F41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BAD-FBD8-451F-9980-B1C6608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67</Pages>
  <Words>30674</Words>
  <Characters>174842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qwerr124</cp:lastModifiedBy>
  <cp:revision>124</cp:revision>
  <cp:lastPrinted>2019-01-28T12:47:00Z</cp:lastPrinted>
  <dcterms:created xsi:type="dcterms:W3CDTF">2019-01-13T16:14:00Z</dcterms:created>
  <dcterms:modified xsi:type="dcterms:W3CDTF">2019-01-28T12:48:00Z</dcterms:modified>
</cp:coreProperties>
</file>